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B7" w:rsidRPr="0050292D" w:rsidRDefault="00851020" w:rsidP="00545AE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5.25pt;margin-top:4.4pt;width:137.45pt;height:99.6pt;z-index:251658752" strokecolor="white [3212]">
            <v:textbox>
              <w:txbxContent>
                <w:p w:rsidR="00895A6F" w:rsidRDefault="00895A6F"/>
                <w:p w:rsidR="00895A6F" w:rsidRDefault="00895A6F"/>
                <w:p w:rsidR="00895A6F" w:rsidRPr="00895A6F" w:rsidRDefault="00895A6F" w:rsidP="00895A6F">
                  <w:pPr>
                    <w:jc w:val="center"/>
                    <w:rPr>
                      <w:sz w:val="44"/>
                      <w:szCs w:val="44"/>
                    </w:rPr>
                  </w:pPr>
                  <w:r w:rsidRPr="00895A6F">
                    <w:rPr>
                      <w:rFonts w:hint="cs"/>
                      <w:sz w:val="44"/>
                      <w:szCs w:val="44"/>
                      <w:cs/>
                    </w:rPr>
                    <w:t>(ร่าง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45pt;margin-top:4.4pt;width:94.2pt;height:99.6pt;z-index:-251658752" fillcolor="window">
            <v:imagedata r:id="rId8" o:title=""/>
          </v:shape>
          <o:OLEObject Type="Embed" ProgID="Word.Picture.8" ShapeID="_x0000_s1026" DrawAspect="Content" ObjectID="_1725530368" r:id="rId9"/>
        </w:object>
      </w:r>
    </w:p>
    <w:p w:rsidR="00545AEA" w:rsidRPr="0050292D" w:rsidRDefault="00545AEA" w:rsidP="00545AEA">
      <w:pPr>
        <w:rPr>
          <w:rFonts w:ascii="TH SarabunIT๙" w:hAnsi="TH SarabunIT๙" w:cs="TH SarabunIT๙"/>
          <w:b/>
          <w:bCs/>
        </w:rPr>
      </w:pPr>
    </w:p>
    <w:p w:rsidR="00CD07B7" w:rsidRPr="0050292D" w:rsidRDefault="00CD07B7" w:rsidP="00A479D2">
      <w:pPr>
        <w:pStyle w:val="Heading3"/>
        <w:rPr>
          <w:rFonts w:ascii="TH SarabunIT๙" w:hAnsi="TH SarabunIT๙" w:cs="TH SarabunIT๙"/>
          <w:b/>
          <w:bCs/>
        </w:rPr>
      </w:pPr>
    </w:p>
    <w:p w:rsidR="00CD07B7" w:rsidRPr="0050292D" w:rsidRDefault="00CD07B7" w:rsidP="00A479D2">
      <w:pPr>
        <w:pStyle w:val="Heading3"/>
        <w:rPr>
          <w:rFonts w:ascii="TH SarabunIT๙" w:hAnsi="TH SarabunIT๙" w:cs="TH SarabunIT๙"/>
          <w:b/>
          <w:bCs/>
        </w:rPr>
      </w:pPr>
    </w:p>
    <w:p w:rsidR="00CD07B7" w:rsidRPr="0050292D" w:rsidRDefault="00CD07B7" w:rsidP="00A479D2">
      <w:pPr>
        <w:pStyle w:val="Heading3"/>
        <w:rPr>
          <w:rFonts w:ascii="TH SarabunIT๙" w:hAnsi="TH SarabunIT๙" w:cs="TH SarabunIT๙"/>
          <w:b/>
          <w:bCs/>
        </w:rPr>
      </w:pPr>
    </w:p>
    <w:p w:rsidR="00981EC2" w:rsidRPr="0050292D" w:rsidRDefault="00981EC2" w:rsidP="00A479D2">
      <w:pPr>
        <w:pStyle w:val="Heading3"/>
        <w:rPr>
          <w:rFonts w:ascii="TH SarabunIT๙" w:hAnsi="TH SarabunIT๙" w:cs="TH SarabunIT๙"/>
          <w:b/>
          <w:bCs/>
        </w:rPr>
      </w:pPr>
    </w:p>
    <w:p w:rsidR="00895A6F" w:rsidRDefault="00895A6F" w:rsidP="00895A6F">
      <w:pPr>
        <w:pStyle w:val="Heading3"/>
        <w:spacing w:line="276" w:lineRule="auto"/>
        <w:rPr>
          <w:rFonts w:ascii="TH SarabunPSK" w:hAnsi="TH SarabunPSK" w:cs="TH SarabunPSK"/>
          <w:b/>
          <w:bCs/>
        </w:rPr>
      </w:pPr>
      <w:r w:rsidRPr="008928F2">
        <w:rPr>
          <w:rFonts w:ascii="TH SarabunPSK" w:hAnsi="TH SarabunPSK" w:cs="TH SarabunPSK"/>
          <w:b/>
          <w:bCs/>
          <w:cs/>
        </w:rPr>
        <w:t>ประกาศ</w:t>
      </w:r>
      <w:r>
        <w:rPr>
          <w:rFonts w:ascii="TH SarabunPSK" w:hAnsi="TH SarabunPSK" w:cs="TH SarabunPSK" w:hint="cs"/>
          <w:b/>
          <w:bCs/>
          <w:cs/>
        </w:rPr>
        <w:t xml:space="preserve"> .....คณะ/วิทยาลัย/สถาบัน/สำนัก/กอง.....</w:t>
      </w:r>
    </w:p>
    <w:p w:rsidR="00605301" w:rsidRPr="0050292D" w:rsidRDefault="0050292D" w:rsidP="005B1B43">
      <w:pPr>
        <w:pStyle w:val="Heading3"/>
        <w:spacing w:line="276" w:lineRule="auto"/>
        <w:rPr>
          <w:rFonts w:ascii="TH SarabunIT๙" w:hAnsi="TH SarabunIT๙" w:cs="TH SarabunIT๙"/>
          <w:b/>
          <w:bCs/>
        </w:rPr>
      </w:pPr>
      <w:r w:rsidRPr="0050292D">
        <w:rPr>
          <w:rFonts w:ascii="TH SarabunIT๙" w:hAnsi="TH SarabunIT๙" w:cs="TH SarabunIT๙"/>
          <w:b/>
          <w:bCs/>
          <w:cs/>
        </w:rPr>
        <w:t xml:space="preserve">  </w:t>
      </w:r>
      <w:r w:rsidR="00605301" w:rsidRPr="0050292D">
        <w:rPr>
          <w:rFonts w:ascii="TH SarabunIT๙" w:hAnsi="TH SarabunIT๙" w:cs="TH SarabunIT๙"/>
          <w:b/>
          <w:bCs/>
          <w:cs/>
        </w:rPr>
        <w:t xml:space="preserve"> มหาวิทยาลัยเทคโนโลยีราชมงคลธัญบุรี</w:t>
      </w:r>
    </w:p>
    <w:p w:rsidR="00293690" w:rsidRPr="0050292D" w:rsidRDefault="00AE5610" w:rsidP="00A479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34F45" w:rsidRPr="0050292D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50292D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</w:t>
      </w:r>
      <w:r w:rsidR="00900422" w:rsidRPr="0050292D">
        <w:rPr>
          <w:rFonts w:ascii="TH SarabunIT๙" w:hAnsi="TH SarabunIT๙" w:cs="TH SarabunIT๙"/>
          <w:b/>
          <w:bCs/>
          <w:sz w:val="32"/>
          <w:szCs w:val="32"/>
          <w:cs/>
        </w:rPr>
        <w:t>ผ่านการ</w:t>
      </w:r>
      <w:r w:rsidR="00605301" w:rsidRPr="0050292D">
        <w:rPr>
          <w:rFonts w:ascii="TH SarabunIT๙" w:hAnsi="TH SarabunIT๙" w:cs="TH SarabunIT๙"/>
          <w:b/>
          <w:bCs/>
          <w:sz w:val="32"/>
          <w:szCs w:val="32"/>
          <w:cs/>
        </w:rPr>
        <w:t>คัด</w:t>
      </w:r>
      <w:r w:rsidR="00534F45" w:rsidRPr="0050292D">
        <w:rPr>
          <w:rFonts w:ascii="TH SarabunIT๙" w:hAnsi="TH SarabunIT๙" w:cs="TH SarabunIT๙"/>
          <w:b/>
          <w:bCs/>
          <w:sz w:val="32"/>
          <w:szCs w:val="32"/>
          <w:cs/>
        </w:rPr>
        <w:t>เลือกเพื่อจ้างเป็น</w:t>
      </w:r>
      <w:r w:rsidR="00895A6F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พิเศษเงินรายได้</w:t>
      </w:r>
      <w:r w:rsidR="005826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2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479D2" w:rsidRPr="0050292D" w:rsidRDefault="00A479D2" w:rsidP="00A479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292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</w:t>
      </w:r>
    </w:p>
    <w:p w:rsidR="005C0827" w:rsidRPr="0050292D" w:rsidRDefault="00A479D2" w:rsidP="00574A20">
      <w:pPr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ab/>
      </w:r>
      <w:r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AE5610" w:rsidRPr="0050292D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895A6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0292D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เทคโนโลยีราชมงคลธัญบุรี </w:t>
      </w:r>
      <w:r w:rsidR="005C0827" w:rsidRPr="0050292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895A6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5C0827" w:rsidRPr="0050292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93690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0827" w:rsidRPr="0050292D"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6A0E72" w:rsidRPr="0050292D">
        <w:rPr>
          <w:rFonts w:ascii="TH SarabunIT๙" w:hAnsi="TH SarabunIT๙" w:cs="TH SarabunIT๙"/>
          <w:sz w:val="32"/>
          <w:szCs w:val="32"/>
          <w:cs/>
        </w:rPr>
        <w:t>ง</w:t>
      </w:r>
      <w:r w:rsidR="005C0827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691A" w:rsidRPr="0050292D">
        <w:rPr>
          <w:rFonts w:ascii="TH SarabunIT๙" w:hAnsi="TH SarabunIT๙" w:cs="TH SarabunIT๙"/>
          <w:sz w:val="32"/>
          <w:szCs w:val="32"/>
          <w:cs/>
        </w:rPr>
        <w:t>รับสมัคร</w:t>
      </w:r>
      <w:r w:rsidRPr="0050292D">
        <w:rPr>
          <w:rFonts w:ascii="TH SarabunIT๙" w:hAnsi="TH SarabunIT๙" w:cs="TH SarabunIT๙"/>
          <w:sz w:val="32"/>
          <w:szCs w:val="32"/>
          <w:cs/>
        </w:rPr>
        <w:t>บุคคลเพื่อ</w:t>
      </w:r>
      <w:r w:rsidR="00605301" w:rsidRPr="0050292D">
        <w:rPr>
          <w:rFonts w:ascii="TH SarabunIT๙" w:hAnsi="TH SarabunIT๙" w:cs="TH SarabunIT๙"/>
          <w:sz w:val="32"/>
          <w:szCs w:val="32"/>
          <w:cs/>
        </w:rPr>
        <w:t>คัด</w:t>
      </w:r>
      <w:r w:rsidR="005C0827" w:rsidRPr="0050292D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605301" w:rsidRPr="0050292D">
        <w:rPr>
          <w:rFonts w:ascii="TH SarabunIT๙" w:hAnsi="TH SarabunIT๙" w:cs="TH SarabunIT๙"/>
          <w:sz w:val="32"/>
          <w:szCs w:val="32"/>
          <w:cs/>
        </w:rPr>
        <w:t>และจ้าง</w:t>
      </w:r>
      <w:r w:rsidRPr="0050292D">
        <w:rPr>
          <w:rFonts w:ascii="TH SarabunIT๙" w:hAnsi="TH SarabunIT๙" w:cs="TH SarabunIT๙"/>
          <w:sz w:val="32"/>
          <w:szCs w:val="32"/>
          <w:cs/>
        </w:rPr>
        <w:t>เป็น</w:t>
      </w:r>
      <w:r w:rsidR="00895A6F">
        <w:rPr>
          <w:rFonts w:ascii="TH SarabunIT๙" w:hAnsi="TH SarabunIT๙" w:cs="TH SarabunIT๙"/>
          <w:sz w:val="32"/>
          <w:szCs w:val="32"/>
          <w:cs/>
        </w:rPr>
        <w:t>พนักงานพิเศษเงินรายได้</w:t>
      </w:r>
      <w:r w:rsidR="005C0827" w:rsidRPr="0050292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106CC1" w:rsidRPr="0050292D" w:rsidRDefault="005C0827" w:rsidP="003B42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ab/>
      </w:r>
      <w:r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534F45" w:rsidRPr="0050292D">
        <w:rPr>
          <w:rFonts w:ascii="TH SarabunIT๙" w:hAnsi="TH SarabunIT๙" w:cs="TH SarabunIT๙"/>
          <w:sz w:val="32"/>
          <w:szCs w:val="32"/>
          <w:cs/>
        </w:rPr>
        <w:t>บัดนี้ การเลือกสรรได้ดำเนินการเสร็จเรียบร้อยแล้ว จึงขอประกาศรายชื่อ</w:t>
      </w:r>
      <w:r w:rsidR="00900422" w:rsidRPr="0050292D">
        <w:rPr>
          <w:rFonts w:ascii="TH SarabunIT๙" w:hAnsi="TH SarabunIT๙" w:cs="TH SarabunIT๙"/>
          <w:sz w:val="32"/>
          <w:szCs w:val="32"/>
          <w:cs/>
        </w:rPr>
        <w:t>ผู้ผ่านการ</w:t>
      </w:r>
      <w:r w:rsidR="00605301" w:rsidRPr="0050292D">
        <w:rPr>
          <w:rFonts w:ascii="TH SarabunIT๙" w:hAnsi="TH SarabunIT๙" w:cs="TH SarabunIT๙"/>
          <w:sz w:val="32"/>
          <w:szCs w:val="32"/>
          <w:cs/>
        </w:rPr>
        <w:t>คัดเลือกเ</w:t>
      </w:r>
      <w:r w:rsidR="00534F45" w:rsidRPr="0050292D">
        <w:rPr>
          <w:rFonts w:ascii="TH SarabunIT๙" w:hAnsi="TH SarabunIT๙" w:cs="TH SarabunIT๙"/>
          <w:sz w:val="32"/>
          <w:szCs w:val="32"/>
          <w:cs/>
        </w:rPr>
        <w:t>ลือกขึ้นบัญชีผู้ผ่านการ</w:t>
      </w:r>
      <w:r w:rsidR="00605301" w:rsidRPr="0050292D">
        <w:rPr>
          <w:rFonts w:ascii="TH SarabunIT๙" w:hAnsi="TH SarabunIT๙" w:cs="TH SarabunIT๙"/>
          <w:sz w:val="32"/>
          <w:szCs w:val="32"/>
          <w:cs/>
        </w:rPr>
        <w:t>คัด</w:t>
      </w:r>
      <w:r w:rsidR="00534F45" w:rsidRPr="0050292D">
        <w:rPr>
          <w:rFonts w:ascii="TH SarabunIT๙" w:hAnsi="TH SarabunIT๙" w:cs="TH SarabunIT๙"/>
          <w:sz w:val="32"/>
          <w:szCs w:val="32"/>
          <w:cs/>
        </w:rPr>
        <w:t xml:space="preserve">เลือก </w:t>
      </w:r>
      <w:r w:rsidR="00C436DE" w:rsidRPr="0050292D">
        <w:rPr>
          <w:rFonts w:ascii="TH SarabunIT๙" w:hAnsi="TH SarabunIT๙" w:cs="TH SarabunIT๙"/>
          <w:sz w:val="32"/>
          <w:szCs w:val="32"/>
          <w:cs/>
        </w:rPr>
        <w:t xml:space="preserve"> ปรากฏ</w:t>
      </w:r>
      <w:r w:rsidR="00534F45" w:rsidRPr="0050292D">
        <w:rPr>
          <w:rFonts w:ascii="TH SarabunIT๙" w:hAnsi="TH SarabunIT๙" w:cs="TH SarabunIT๙"/>
          <w:sz w:val="32"/>
          <w:szCs w:val="32"/>
          <w:cs/>
        </w:rPr>
        <w:t>ตาม</w:t>
      </w:r>
      <w:r w:rsidR="00293690" w:rsidRPr="0050292D">
        <w:rPr>
          <w:rFonts w:ascii="TH SarabunIT๙" w:hAnsi="TH SarabunIT๙" w:cs="TH SarabunIT๙"/>
          <w:sz w:val="32"/>
          <w:szCs w:val="32"/>
          <w:cs/>
        </w:rPr>
        <w:t>เอกสารแนบท้ายประกาศนี้</w:t>
      </w:r>
    </w:p>
    <w:p w:rsidR="00106CC1" w:rsidRPr="0050292D" w:rsidRDefault="00674D32" w:rsidP="003B42B5">
      <w:pPr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534F45" w:rsidRPr="0050292D">
        <w:rPr>
          <w:rFonts w:ascii="TH SarabunIT๙" w:hAnsi="TH SarabunIT๙" w:cs="TH SarabunIT๙"/>
          <w:sz w:val="32"/>
          <w:szCs w:val="32"/>
          <w:cs/>
        </w:rPr>
        <w:t xml:space="preserve">บัญชีรายชื่อดังกล่าวให้เป็นอันยกเลิกหรือสิ้นผล  เมื่อครบกำหนด </w:t>
      </w:r>
      <w:r w:rsidR="00895A6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34F45" w:rsidRPr="0050292D">
        <w:rPr>
          <w:rFonts w:ascii="TH SarabunIT๙" w:hAnsi="TH SarabunIT๙" w:cs="TH SarabunIT๙"/>
          <w:sz w:val="32"/>
          <w:szCs w:val="32"/>
          <w:cs/>
        </w:rPr>
        <w:t xml:space="preserve"> นับตั้งแต่วันประกาศรายชื่อเป็นต้นไป  และในอายุบัญชีถ้ามีกรณีอย่างใดอย่างหนึ่งดังต่อไปนี้  ให้รายชื่อที่ได้</w:t>
      </w:r>
      <w:r w:rsidR="00C436DE" w:rsidRPr="0050292D">
        <w:rPr>
          <w:rFonts w:ascii="TH SarabunIT๙" w:hAnsi="TH SarabunIT๙" w:cs="TH SarabunIT๙"/>
          <w:sz w:val="32"/>
          <w:szCs w:val="32"/>
          <w:cs/>
        </w:rPr>
        <w:t>ขึ้นบัญชีไว้นี้เป็นอัน</w:t>
      </w:r>
      <w:r w:rsidR="000325B4" w:rsidRPr="0050292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436DE" w:rsidRPr="0050292D">
        <w:rPr>
          <w:rFonts w:ascii="TH SarabunIT๙" w:hAnsi="TH SarabunIT๙" w:cs="TH SarabunIT๙"/>
          <w:sz w:val="32"/>
          <w:szCs w:val="32"/>
          <w:cs/>
        </w:rPr>
        <w:t>ถูกยกเลิก</w:t>
      </w:r>
      <w:r w:rsidR="00534F45" w:rsidRPr="0050292D">
        <w:rPr>
          <w:rFonts w:ascii="TH SarabunIT๙" w:hAnsi="TH SarabunIT๙" w:cs="TH SarabunIT๙"/>
          <w:sz w:val="32"/>
          <w:szCs w:val="32"/>
          <w:cs/>
        </w:rPr>
        <w:t xml:space="preserve">การขึ้นบัญชีของผู้นั้นด้วย คือ </w:t>
      </w:r>
    </w:p>
    <w:p w:rsidR="00106CC1" w:rsidRPr="0050292D" w:rsidRDefault="00106CC1" w:rsidP="00574A2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C4562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292D">
        <w:rPr>
          <w:rFonts w:ascii="TH SarabunIT๙" w:hAnsi="TH SarabunIT๙" w:cs="TH SarabunIT๙"/>
          <w:sz w:val="32"/>
          <w:szCs w:val="32"/>
          <w:cs/>
        </w:rPr>
        <w:t>1. ผู้นั้นได้ขอสละสิทธิไม่เข้ารับการจัดจ้างในตำแหน่งที่ผ่านการ</w:t>
      </w:r>
      <w:r w:rsidR="00605301" w:rsidRPr="0050292D">
        <w:rPr>
          <w:rFonts w:ascii="TH SarabunIT๙" w:hAnsi="TH SarabunIT๙" w:cs="TH SarabunIT๙"/>
          <w:sz w:val="32"/>
          <w:szCs w:val="32"/>
          <w:cs/>
        </w:rPr>
        <w:t>คัด</w:t>
      </w:r>
      <w:r w:rsidRPr="0050292D">
        <w:rPr>
          <w:rFonts w:ascii="TH SarabunIT๙" w:hAnsi="TH SarabunIT๙" w:cs="TH SarabunIT๙"/>
          <w:sz w:val="32"/>
          <w:szCs w:val="32"/>
          <w:cs/>
        </w:rPr>
        <w:t>เลือก</w:t>
      </w:r>
    </w:p>
    <w:p w:rsidR="00106CC1" w:rsidRPr="0050292D" w:rsidRDefault="00106CC1" w:rsidP="00574A2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C4562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292D">
        <w:rPr>
          <w:rFonts w:ascii="TH SarabunIT๙" w:hAnsi="TH SarabunIT๙" w:cs="TH SarabunIT๙"/>
          <w:sz w:val="32"/>
          <w:szCs w:val="32"/>
          <w:cs/>
        </w:rPr>
        <w:t>2. ผู้นั้นไม่มารายงาน</w:t>
      </w:r>
      <w:r w:rsidR="004557D4" w:rsidRPr="0050292D">
        <w:rPr>
          <w:rFonts w:ascii="TH SarabunIT๙" w:hAnsi="TH SarabunIT๙" w:cs="TH SarabunIT๙"/>
          <w:sz w:val="32"/>
          <w:szCs w:val="32"/>
          <w:cs/>
        </w:rPr>
        <w:t>ตัว</w:t>
      </w:r>
      <w:r w:rsidRPr="0050292D">
        <w:rPr>
          <w:rFonts w:ascii="TH SarabunIT๙" w:hAnsi="TH SarabunIT๙" w:cs="TH SarabunIT๙"/>
          <w:sz w:val="32"/>
          <w:szCs w:val="32"/>
          <w:cs/>
        </w:rPr>
        <w:t>เพื่อรับการจัดจ้างภายในวันเวลาที่กำหนด</w:t>
      </w:r>
    </w:p>
    <w:p w:rsidR="00106CC1" w:rsidRPr="0050292D" w:rsidRDefault="00106CC1" w:rsidP="00574A20">
      <w:pPr>
        <w:tabs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C4562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292D">
        <w:rPr>
          <w:rFonts w:ascii="TH SarabunIT๙" w:hAnsi="TH SarabunIT๙" w:cs="TH SarabunIT๙"/>
          <w:sz w:val="32"/>
          <w:szCs w:val="32"/>
          <w:cs/>
        </w:rPr>
        <w:t>3. ผู้นั้นไม่เข้าปฏิบัติหน้าที่ราชการตามกำหนดวันเวลาที่กำหนด</w:t>
      </w:r>
    </w:p>
    <w:p w:rsidR="00725515" w:rsidRPr="0050292D" w:rsidRDefault="00073E57" w:rsidP="00574A20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C7CB4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ทั้งนี้</w:t>
      </w:r>
      <w:r w:rsidR="0030518D" w:rsidRPr="005029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C7CB4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674D32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1C7CB4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มีรายชื่อตาม</w:t>
      </w:r>
      <w:r w:rsidR="00C436DE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ลำดับในบัญชี</w:t>
      </w:r>
      <w:r w:rsidR="0030518D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แนบท้ายประกาศนี้</w:t>
      </w:r>
      <w:r w:rsidR="004557D4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ไป</w:t>
      </w:r>
      <w:r w:rsidR="0030518D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รายงานตัว</w:t>
      </w:r>
      <w:r w:rsidR="00C436DE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เพื่อรับการจัดจ้าง</w:t>
      </w:r>
      <w:r w:rsidR="005810C2" w:rsidRPr="005029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873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AA01D1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ณ</w:t>
      </w:r>
      <w:r w:rsidR="00605301" w:rsidRPr="005029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95A6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</w:t>
      </w:r>
      <w:r w:rsidR="006C0ABC" w:rsidRPr="005029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หาวิทยาลัยเทคโนโลยีราชมงคลธัญบุรี </w:t>
      </w:r>
      <w:r w:rsidR="002822D4" w:rsidRPr="0050292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นวัน</w:t>
      </w:r>
      <w:r w:rsidR="00895A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</w:t>
      </w:r>
      <w:r w:rsidR="002822D4" w:rsidRPr="0050292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50292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9E6E21" w:rsidRPr="0050292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วลา </w:t>
      </w:r>
      <w:r w:rsidR="00895A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</w:t>
      </w:r>
      <w:r w:rsidRPr="0050292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725515" w:rsidRPr="0050292D">
        <w:rPr>
          <w:rFonts w:ascii="TH SarabunIT๙" w:hAnsi="TH SarabunIT๙" w:cs="TH SarabunIT๙"/>
          <w:spacing w:val="-4"/>
          <w:sz w:val="32"/>
          <w:szCs w:val="32"/>
          <w:cs/>
        </w:rPr>
        <w:t>และถือว่าประกาศฉบับนี้เป็นหนังสือเรียกตัว พร้อมนำเอกสารหลักฐาน ดังต่อไปนี้ไปในวันรายงานตัวด้วย</w:t>
      </w:r>
    </w:p>
    <w:p w:rsidR="0067015D" w:rsidRPr="0050292D" w:rsidRDefault="0067015D" w:rsidP="00574A2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40FD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299B" w:rsidRPr="0050292D">
        <w:rPr>
          <w:rFonts w:ascii="TH SarabunIT๙" w:hAnsi="TH SarabunIT๙" w:cs="TH SarabunIT๙"/>
          <w:sz w:val="32"/>
          <w:szCs w:val="32"/>
          <w:cs/>
        </w:rPr>
        <w:t>1</w:t>
      </w:r>
      <w:r w:rsidRPr="0050292D">
        <w:rPr>
          <w:rFonts w:ascii="TH SarabunIT๙" w:hAnsi="TH SarabunIT๙" w:cs="TH SarabunIT๙"/>
          <w:sz w:val="32"/>
          <w:szCs w:val="32"/>
          <w:cs/>
        </w:rPr>
        <w:t>. สำเนาใบ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>แสดงผลการศึกษา</w:t>
      </w:r>
      <w:r w:rsidR="0050292D" w:rsidRPr="0050292D">
        <w:rPr>
          <w:rFonts w:ascii="TH SarabunIT๙" w:hAnsi="TH SarabunIT๙" w:cs="TH SarabunIT๙"/>
          <w:sz w:val="32"/>
          <w:szCs w:val="32"/>
          <w:cs/>
        </w:rPr>
        <w:t>ฉบับสมบูรณ์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B85A79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966E76" w:rsidRPr="0050292D">
        <w:rPr>
          <w:rFonts w:ascii="TH SarabunIT๙" w:hAnsi="TH SarabunIT๙" w:cs="TH SarabunIT๙"/>
          <w:sz w:val="32"/>
          <w:szCs w:val="32"/>
          <w:cs/>
        </w:rPr>
        <w:t>1</w:t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AF2B5B" w:rsidRPr="0050292D" w:rsidRDefault="00A91761" w:rsidP="00574A2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40FD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292D">
        <w:rPr>
          <w:rFonts w:ascii="TH SarabunIT๙" w:hAnsi="TH SarabunIT๙" w:cs="TH SarabunIT๙"/>
          <w:sz w:val="32"/>
          <w:szCs w:val="32"/>
          <w:cs/>
        </w:rPr>
        <w:t>2. สำเนาใบ</w:t>
      </w:r>
      <w:r w:rsidR="00AF2B5B" w:rsidRPr="0050292D">
        <w:rPr>
          <w:rFonts w:ascii="TH SarabunIT๙" w:hAnsi="TH SarabunIT๙" w:cs="TH SarabunIT๙"/>
          <w:sz w:val="32"/>
          <w:szCs w:val="32"/>
          <w:cs/>
        </w:rPr>
        <w:t xml:space="preserve">ปริญญาบัตร </w:t>
      </w:r>
      <w:r w:rsidR="00FE7C78">
        <w:rPr>
          <w:rFonts w:ascii="TH SarabunIT๙" w:hAnsi="TH SarabunIT๙" w:cs="TH SarabunIT๙" w:hint="cs"/>
          <w:sz w:val="32"/>
          <w:szCs w:val="32"/>
          <w:cs/>
        </w:rPr>
        <w:t>/ใบประกาศนียบัตร</w:t>
      </w:r>
      <w:bookmarkStart w:id="0" w:name="_GoBack"/>
      <w:bookmarkEnd w:id="0"/>
      <w:r w:rsidR="00AF2B5B" w:rsidRPr="0050292D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50292D">
        <w:rPr>
          <w:rFonts w:ascii="TH SarabunIT๙" w:hAnsi="TH SarabunIT๙" w:cs="TH SarabunIT๙"/>
          <w:sz w:val="32"/>
          <w:szCs w:val="32"/>
          <w:cs/>
        </w:rPr>
        <w:tab/>
      </w:r>
      <w:r w:rsidRPr="0050292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AF2B5B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1761" w:rsidRPr="0050292D" w:rsidRDefault="00AF2B5B" w:rsidP="00574A2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240FD5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92D">
        <w:rPr>
          <w:rFonts w:ascii="TH SarabunIT๙" w:hAnsi="TH SarabunIT๙" w:cs="TH SarabunIT๙"/>
          <w:sz w:val="32"/>
          <w:szCs w:val="32"/>
          <w:cs/>
        </w:rPr>
        <w:t>สำเนาหนังสือรับรอง</w:t>
      </w:r>
      <w:r w:rsidR="00F67BCA" w:rsidRPr="0050292D">
        <w:rPr>
          <w:rFonts w:ascii="TH SarabunIT๙" w:hAnsi="TH SarabunIT๙" w:cs="TH SarabunIT๙"/>
          <w:sz w:val="32"/>
          <w:szCs w:val="32"/>
          <w:cs/>
        </w:rPr>
        <w:t>ของ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>สภา</w:t>
      </w:r>
      <w:r w:rsidR="00B85A79" w:rsidRPr="0050292D">
        <w:rPr>
          <w:rFonts w:ascii="TH SarabunIT๙" w:hAnsi="TH SarabunIT๙" w:cs="TH SarabunIT๙"/>
          <w:sz w:val="32"/>
          <w:szCs w:val="32"/>
          <w:cs/>
        </w:rPr>
        <w:t>มหา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073E57" w:rsidRPr="0050292D">
        <w:rPr>
          <w:rFonts w:ascii="TH SarabunIT๙" w:hAnsi="TH SarabunIT๙" w:cs="TH SarabunIT๙"/>
          <w:sz w:val="32"/>
          <w:szCs w:val="32"/>
          <w:cs/>
        </w:rPr>
        <w:t>/สถาบัน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966E76" w:rsidRPr="0050292D">
        <w:rPr>
          <w:rFonts w:ascii="TH SarabunIT๙" w:hAnsi="TH SarabunIT๙" w:cs="TH SarabunIT๙"/>
          <w:sz w:val="32"/>
          <w:szCs w:val="32"/>
          <w:cs/>
        </w:rPr>
        <w:t>1</w:t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ฉบับ                                                                             </w:t>
      </w:r>
    </w:p>
    <w:p w:rsidR="00725515" w:rsidRPr="0050292D" w:rsidRDefault="00725515" w:rsidP="00574A2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86A30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0FD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015D" w:rsidRPr="0050292D">
        <w:rPr>
          <w:rFonts w:ascii="TH SarabunIT๙" w:hAnsi="TH SarabunIT๙" w:cs="TH SarabunIT๙"/>
          <w:sz w:val="32"/>
          <w:szCs w:val="32"/>
          <w:cs/>
        </w:rPr>
        <w:t>3</w:t>
      </w:r>
      <w:r w:rsidRPr="0050292D">
        <w:rPr>
          <w:rFonts w:ascii="TH SarabunIT๙" w:hAnsi="TH SarabunIT๙" w:cs="TH SarabunIT๙"/>
          <w:sz w:val="32"/>
          <w:szCs w:val="32"/>
          <w:cs/>
        </w:rPr>
        <w:t>. ใบ</w:t>
      </w:r>
      <w:r w:rsidR="00586A30" w:rsidRPr="0050292D">
        <w:rPr>
          <w:rFonts w:ascii="TH SarabunIT๙" w:hAnsi="TH SarabunIT๙" w:cs="TH SarabunIT๙"/>
          <w:sz w:val="32"/>
          <w:szCs w:val="32"/>
          <w:cs/>
        </w:rPr>
        <w:t>รับรองแพทย์  (ออก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>ให้ไม่เกิน 1 เดือน)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B85A79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586A30" w:rsidRPr="0050292D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586A30" w:rsidRPr="0050292D" w:rsidRDefault="0067015D" w:rsidP="00574A2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40FD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292D">
        <w:rPr>
          <w:rFonts w:ascii="TH SarabunIT๙" w:hAnsi="TH SarabunIT๙" w:cs="TH SarabunIT๙"/>
          <w:sz w:val="32"/>
          <w:szCs w:val="32"/>
          <w:cs/>
        </w:rPr>
        <w:t>4</w:t>
      </w:r>
      <w:r w:rsidR="00586A30" w:rsidRPr="0050292D">
        <w:rPr>
          <w:rFonts w:ascii="TH SarabunIT๙" w:hAnsi="TH SarabunIT๙" w:cs="TH SarabunIT๙"/>
          <w:sz w:val="32"/>
          <w:szCs w:val="32"/>
          <w:cs/>
        </w:rPr>
        <w:t>. รูปถ่ายขนาด 1 นิ้ว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 xml:space="preserve"> หน้าตรงไม่สวมหมวก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B85A79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586A30" w:rsidRPr="0050292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966E76" w:rsidRPr="0050292D">
        <w:rPr>
          <w:rFonts w:ascii="TH SarabunIT๙" w:hAnsi="TH SarabunIT๙" w:cs="TH SarabunIT๙"/>
          <w:sz w:val="32"/>
          <w:szCs w:val="32"/>
          <w:cs/>
        </w:rPr>
        <w:t>1</w:t>
      </w:r>
      <w:r w:rsidR="00586A30" w:rsidRPr="0050292D">
        <w:rPr>
          <w:rFonts w:ascii="TH SarabunIT๙" w:hAnsi="TH SarabunIT๙" w:cs="TH SarabunIT๙"/>
          <w:sz w:val="32"/>
          <w:szCs w:val="32"/>
          <w:cs/>
        </w:rPr>
        <w:t xml:space="preserve">  รูป</w:t>
      </w:r>
    </w:p>
    <w:p w:rsidR="0067015D" w:rsidRPr="0050292D" w:rsidRDefault="00586A30" w:rsidP="00574A20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240FD5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(ไม่สวมแว่นตาดำ และถ่ายไว้ไม่เกิน 6 เดือน)             </w:t>
      </w:r>
    </w:p>
    <w:p w:rsidR="00586A30" w:rsidRDefault="00586A30" w:rsidP="003B42B5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015D"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240FD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015D" w:rsidRPr="0050292D">
        <w:rPr>
          <w:rFonts w:ascii="TH SarabunIT๙" w:hAnsi="TH SarabunIT๙" w:cs="TH SarabunIT๙"/>
          <w:sz w:val="32"/>
          <w:szCs w:val="32"/>
          <w:cs/>
        </w:rPr>
        <w:t>5</w:t>
      </w:r>
      <w:r w:rsidRPr="0050292D">
        <w:rPr>
          <w:rFonts w:ascii="TH SarabunIT๙" w:hAnsi="TH SarabunIT๙" w:cs="TH SarabunIT๙"/>
          <w:sz w:val="32"/>
          <w:szCs w:val="32"/>
          <w:cs/>
        </w:rPr>
        <w:t>. สำเนาบัตรประจำตัวประชาชน</w:t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9441B6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B85A79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895A6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A877A7" w:rsidRPr="00A877A7" w:rsidRDefault="00A877A7" w:rsidP="00A877A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B42B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877A7">
        <w:rPr>
          <w:rFonts w:ascii="TH SarabunIT๙" w:hAnsi="TH SarabunIT๙" w:cs="TH SarabunIT๙"/>
          <w:sz w:val="32"/>
          <w:szCs w:val="32"/>
          <w:cs/>
        </w:rPr>
        <w:t>ผู้ได้รับการจัดจ้างเป็น</w:t>
      </w:r>
      <w:r w:rsidR="00895A6F">
        <w:rPr>
          <w:rFonts w:ascii="TH SarabunIT๙" w:hAnsi="TH SarabunIT๙" w:cs="TH SarabunIT๙"/>
          <w:sz w:val="32"/>
          <w:szCs w:val="32"/>
          <w:cs/>
        </w:rPr>
        <w:t>พนักงานพิเศษเงินรายได้</w:t>
      </w:r>
      <w:r w:rsidRPr="00A877A7">
        <w:rPr>
          <w:rFonts w:ascii="TH SarabunIT๙" w:hAnsi="TH SarabunIT๙" w:cs="TH SarabunIT๙"/>
          <w:sz w:val="32"/>
          <w:szCs w:val="32"/>
          <w:cs/>
        </w:rPr>
        <w:t>ต้องส่งเอกสารรับรองการทำงานตามที่กำหนดและเข้ารับการตรวจประวัติคดีอาชญากรรม ซึ่ง</w:t>
      </w:r>
      <w:r w:rsidR="00895A6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A877A7">
        <w:rPr>
          <w:rFonts w:ascii="TH SarabunIT๙" w:hAnsi="TH SarabunIT๙" w:cs="TH SarabunIT๙"/>
          <w:sz w:val="32"/>
          <w:szCs w:val="32"/>
          <w:cs/>
        </w:rPr>
        <w:t>จะแจ้งให้ทราบต่อไป</w:t>
      </w:r>
    </w:p>
    <w:p w:rsidR="00A877A7" w:rsidRPr="00A877A7" w:rsidRDefault="00BD6DF0" w:rsidP="00A877A7">
      <w:pPr>
        <w:tabs>
          <w:tab w:val="left" w:pos="1701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877A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A877A7" w:rsidRPr="00A87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77A7" w:rsidRPr="00A877A7">
        <w:rPr>
          <w:rFonts w:ascii="TH SarabunIT๙" w:hAnsi="TH SarabunIT๙" w:cs="TH SarabunIT๙"/>
          <w:sz w:val="32"/>
          <w:szCs w:val="32"/>
          <w:cs/>
        </w:rPr>
        <w:t>สำหรับหน่วยงานภายในมหาวิทยาลัยเทคโนโลยีราชมงคลธัญบุรี สามารถนำบัญชีรายชื่อผู้ผ่านการ</w:t>
      </w:r>
      <w:r w:rsidR="00A877A7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A877A7" w:rsidRPr="00A877A7">
        <w:rPr>
          <w:rFonts w:ascii="TH SarabunIT๙" w:hAnsi="TH SarabunIT๙" w:cs="TH SarabunIT๙"/>
          <w:sz w:val="32"/>
          <w:szCs w:val="32"/>
          <w:cs/>
        </w:rPr>
        <w:t>ครั้งนี้ ไปพิจารณา หรือประเมินความรู้ความสามารถ ทักษะ และสมรรถนะเพิ่มเติมเพื่อจัดจ้างเป็น</w:t>
      </w:r>
      <w:r w:rsidR="000A7930">
        <w:rPr>
          <w:rFonts w:ascii="TH SarabunIT๙" w:hAnsi="TH SarabunIT๙" w:cs="TH SarabunIT๙" w:hint="cs"/>
          <w:sz w:val="32"/>
          <w:szCs w:val="32"/>
          <w:cs/>
        </w:rPr>
        <w:t>พนักงานพิเศษเงินรายได้</w:t>
      </w:r>
      <w:r w:rsidR="00A877A7" w:rsidRPr="00A877A7">
        <w:rPr>
          <w:rFonts w:ascii="TH SarabunIT๙" w:hAnsi="TH SarabunIT๙" w:cs="TH SarabunIT๙"/>
          <w:sz w:val="32"/>
          <w:szCs w:val="32"/>
          <w:cs/>
        </w:rPr>
        <w:t>ในตำแหน่งเดียวกัน หรือตำแหน่งอื่นได้ตามที่เห็นสมควร ทั้งนี้ต้องไม่เกินวันสิ้นอายุบัญชีรายชื่อตาม</w:t>
      </w:r>
      <w:r w:rsidR="00A877A7">
        <w:rPr>
          <w:rFonts w:ascii="TH SarabunIT๙" w:hAnsi="TH SarabunIT๙" w:cs="TH SarabunIT๙" w:hint="cs"/>
          <w:sz w:val="32"/>
          <w:szCs w:val="32"/>
          <w:cs/>
        </w:rPr>
        <w:t>ประกาศนี้</w:t>
      </w:r>
      <w:r w:rsidR="00A877A7" w:rsidRPr="00A877A7">
        <w:rPr>
          <w:rFonts w:ascii="TH SarabunIT๙" w:hAnsi="TH SarabunIT๙" w:cs="TH SarabunIT๙"/>
          <w:sz w:val="32"/>
          <w:szCs w:val="32"/>
          <w:cs/>
        </w:rPr>
        <w:t xml:space="preserve"> โดยแจ้งความประสงค์มายัง</w:t>
      </w:r>
      <w:r w:rsidR="000A793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052422" w:rsidRPr="0050292D" w:rsidRDefault="00BD6DF0" w:rsidP="003B42B5">
      <w:pPr>
        <w:tabs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87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52422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1507" w:rsidRPr="0050292D">
        <w:rPr>
          <w:rFonts w:ascii="TH SarabunIT๙" w:hAnsi="TH SarabunIT๙" w:cs="TH SarabunIT๙"/>
          <w:sz w:val="32"/>
          <w:szCs w:val="32"/>
          <w:cs/>
        </w:rPr>
        <w:tab/>
      </w:r>
      <w:r w:rsidR="00CE1507" w:rsidRPr="0050292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73E57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9D2" w:rsidRPr="0050292D">
        <w:rPr>
          <w:rFonts w:ascii="TH SarabunIT๙" w:hAnsi="TH SarabunIT๙" w:cs="TH SarabunIT๙"/>
          <w:sz w:val="32"/>
          <w:szCs w:val="32"/>
          <w:cs/>
        </w:rPr>
        <w:t>ประกาศ  ณ   วันที่</w:t>
      </w:r>
      <w:r w:rsidR="00A0246E" w:rsidRPr="005029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42C55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46E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2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F51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3E3E" w:rsidRPr="005029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46E" w:rsidRPr="0050292D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A94299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E3E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A10" w:rsidRPr="0050292D">
        <w:rPr>
          <w:rFonts w:ascii="TH SarabunIT๙" w:hAnsi="TH SarabunIT๙" w:cs="TH SarabunIT๙"/>
          <w:sz w:val="32"/>
          <w:szCs w:val="32"/>
          <w:cs/>
        </w:rPr>
        <w:t>2</w:t>
      </w:r>
      <w:r w:rsidR="00E225F3" w:rsidRPr="0050292D">
        <w:rPr>
          <w:rFonts w:ascii="TH SarabunIT๙" w:hAnsi="TH SarabunIT๙" w:cs="TH SarabunIT๙"/>
          <w:sz w:val="32"/>
          <w:szCs w:val="32"/>
          <w:cs/>
        </w:rPr>
        <w:t>5</w:t>
      </w:r>
      <w:r w:rsidR="00B25B20" w:rsidRPr="0050292D">
        <w:rPr>
          <w:rFonts w:ascii="TH SarabunIT๙" w:hAnsi="TH SarabunIT๙" w:cs="TH SarabunIT๙"/>
          <w:sz w:val="32"/>
          <w:szCs w:val="32"/>
          <w:cs/>
        </w:rPr>
        <w:t>6</w:t>
      </w:r>
      <w:r w:rsidR="00E02DE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459B6" w:rsidRPr="0050292D" w:rsidRDefault="00F459B6" w:rsidP="00A318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968" w:rsidRPr="0050292D" w:rsidRDefault="00F459B6" w:rsidP="00885210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</w:rPr>
        <w:tab/>
      </w:r>
      <w:r w:rsidRPr="0050292D">
        <w:rPr>
          <w:rFonts w:ascii="TH SarabunIT๙" w:hAnsi="TH SarabunIT๙" w:cs="TH SarabunIT๙"/>
          <w:sz w:val="32"/>
          <w:szCs w:val="32"/>
        </w:rPr>
        <w:tab/>
      </w:r>
      <w:r w:rsidRPr="0050292D">
        <w:rPr>
          <w:rFonts w:ascii="TH SarabunIT๙" w:hAnsi="TH SarabunIT๙" w:cs="TH SarabunIT๙"/>
          <w:sz w:val="32"/>
          <w:szCs w:val="32"/>
        </w:rPr>
        <w:tab/>
      </w:r>
      <w:r w:rsidRPr="0050292D">
        <w:rPr>
          <w:rFonts w:ascii="TH SarabunIT๙" w:hAnsi="TH SarabunIT๙" w:cs="TH SarabunIT๙"/>
          <w:sz w:val="32"/>
          <w:szCs w:val="32"/>
        </w:rPr>
        <w:tab/>
      </w:r>
    </w:p>
    <w:p w:rsidR="00966E76" w:rsidRPr="0050292D" w:rsidRDefault="00966E76" w:rsidP="003B42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</w:rPr>
        <w:tab/>
      </w:r>
      <w:r w:rsidRPr="0050292D">
        <w:rPr>
          <w:rFonts w:ascii="TH SarabunIT๙" w:hAnsi="TH SarabunIT๙" w:cs="TH SarabunIT๙"/>
          <w:sz w:val="32"/>
          <w:szCs w:val="32"/>
        </w:rPr>
        <w:tab/>
      </w:r>
      <w:r w:rsidRPr="0050292D">
        <w:rPr>
          <w:rFonts w:ascii="TH SarabunIT๙" w:hAnsi="TH SarabunIT๙" w:cs="TH SarabunIT๙"/>
          <w:sz w:val="32"/>
          <w:szCs w:val="32"/>
        </w:rPr>
        <w:tab/>
      </w:r>
      <w:r w:rsidRPr="0050292D">
        <w:rPr>
          <w:rFonts w:ascii="TH SarabunIT๙" w:hAnsi="TH SarabunIT๙" w:cs="TH SarabunIT๙"/>
          <w:sz w:val="32"/>
          <w:szCs w:val="32"/>
        </w:rPr>
        <w:tab/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D34E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92D"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92D">
        <w:rPr>
          <w:rFonts w:ascii="TH SarabunIT๙" w:hAnsi="TH SarabunIT๙" w:cs="TH SarabunIT๙"/>
          <w:sz w:val="32"/>
          <w:szCs w:val="32"/>
          <w:cs/>
        </w:rPr>
        <w:t>(</w:t>
      </w:r>
      <w:r w:rsidR="00895A6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50292D">
        <w:rPr>
          <w:rFonts w:ascii="TH SarabunIT๙" w:hAnsi="TH SarabunIT๙" w:cs="TH SarabunIT๙"/>
          <w:sz w:val="32"/>
          <w:szCs w:val="32"/>
          <w:cs/>
        </w:rPr>
        <w:t>)</w:t>
      </w:r>
    </w:p>
    <w:p w:rsidR="00966E76" w:rsidRPr="0050292D" w:rsidRDefault="00966E76" w:rsidP="00966E7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0292D" w:rsidRPr="0050292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95A6F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</w:t>
      </w:r>
      <w:r w:rsidRPr="005029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620E" w:rsidRPr="00B443BD" w:rsidRDefault="003B42B5" w:rsidP="00B443BD">
      <w:pPr>
        <w:ind w:left="1440" w:firstLine="72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B166DF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                                            </w:t>
      </w:r>
      <w:r w:rsidR="00B443B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สุรชัย/ร่าง/พิมพ์/ตรว</w:t>
      </w:r>
    </w:p>
    <w:p w:rsidR="00462C0E" w:rsidRPr="00462C0E" w:rsidRDefault="00462C0E" w:rsidP="008D750A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sectPr w:rsidR="00462C0E" w:rsidRPr="00462C0E" w:rsidSect="003B42B5">
      <w:headerReference w:type="even" r:id="rId10"/>
      <w:headerReference w:type="default" r:id="rId11"/>
      <w:pgSz w:w="11906" w:h="16838" w:code="9"/>
      <w:pgMar w:top="142" w:right="1296" w:bottom="426" w:left="1296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20" w:rsidRDefault="00851020">
      <w:r>
        <w:separator/>
      </w:r>
    </w:p>
  </w:endnote>
  <w:endnote w:type="continuationSeparator" w:id="0">
    <w:p w:rsidR="00851020" w:rsidRDefault="0085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20" w:rsidRDefault="00851020">
      <w:r>
        <w:separator/>
      </w:r>
    </w:p>
  </w:footnote>
  <w:footnote w:type="continuationSeparator" w:id="0">
    <w:p w:rsidR="00851020" w:rsidRDefault="0085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D4" w:rsidRDefault="00506DA5" w:rsidP="002B2B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822D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822D4" w:rsidRDefault="00282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235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</w:rPr>
    </w:sdtEndPr>
    <w:sdtContent>
      <w:p w:rsidR="002822D4" w:rsidRPr="002F508E" w:rsidRDefault="00506DA5">
        <w:pPr>
          <w:pStyle w:val="Header"/>
          <w:jc w:val="center"/>
          <w:rPr>
            <w:rFonts w:ascii="Angsana New" w:hAnsi="Angsana New" w:cs="Angsana New"/>
            <w:sz w:val="32"/>
          </w:rPr>
        </w:pPr>
        <w:r w:rsidRPr="002F508E">
          <w:rPr>
            <w:rFonts w:ascii="Angsana New" w:hAnsi="Angsana New" w:cs="Angsana New"/>
            <w:sz w:val="32"/>
          </w:rPr>
          <w:fldChar w:fldCharType="begin"/>
        </w:r>
        <w:r w:rsidR="002822D4" w:rsidRPr="002F508E">
          <w:rPr>
            <w:rFonts w:ascii="Angsana New" w:hAnsi="Angsana New" w:cs="Angsana New"/>
            <w:sz w:val="32"/>
          </w:rPr>
          <w:instrText xml:space="preserve"> PAGE   \</w:instrText>
        </w:r>
        <w:r w:rsidR="002822D4" w:rsidRPr="002F508E">
          <w:rPr>
            <w:rFonts w:ascii="Angsana New" w:hAnsi="Angsana New" w:cs="Angsana New"/>
            <w:sz w:val="32"/>
            <w:cs/>
          </w:rPr>
          <w:instrText xml:space="preserve">* </w:instrText>
        </w:r>
        <w:r w:rsidR="002822D4" w:rsidRPr="002F508E">
          <w:rPr>
            <w:rFonts w:ascii="Angsana New" w:hAnsi="Angsana New" w:cs="Angsana New"/>
            <w:sz w:val="32"/>
          </w:rPr>
          <w:instrText xml:space="preserve">MERGEFORMAT </w:instrText>
        </w:r>
        <w:r w:rsidRPr="002F508E">
          <w:rPr>
            <w:rFonts w:ascii="Angsana New" w:hAnsi="Angsana New" w:cs="Angsana New"/>
            <w:sz w:val="32"/>
          </w:rPr>
          <w:fldChar w:fldCharType="separate"/>
        </w:r>
        <w:r w:rsidR="00FE7C78">
          <w:rPr>
            <w:rFonts w:ascii="Angsana New" w:hAnsi="Angsana New" w:cs="Angsana New"/>
            <w:noProof/>
            <w:sz w:val="32"/>
          </w:rPr>
          <w:t>2</w:t>
        </w:r>
        <w:r w:rsidRPr="002F508E">
          <w:rPr>
            <w:rFonts w:ascii="Angsana New" w:hAnsi="Angsana New" w:cs="Angsana New"/>
            <w:sz w:val="32"/>
          </w:rPr>
          <w:fldChar w:fldCharType="end"/>
        </w:r>
      </w:p>
    </w:sdtContent>
  </w:sdt>
  <w:p w:rsidR="002822D4" w:rsidRDefault="0028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04773"/>
    <w:multiLevelType w:val="hybridMultilevel"/>
    <w:tmpl w:val="E820AFCC"/>
    <w:lvl w:ilvl="0" w:tplc="8766F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15FC9"/>
    <w:multiLevelType w:val="hybridMultilevel"/>
    <w:tmpl w:val="F238DF82"/>
    <w:lvl w:ilvl="0" w:tplc="11F2D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D2196B"/>
    <w:multiLevelType w:val="hybridMultilevel"/>
    <w:tmpl w:val="350A28FC"/>
    <w:lvl w:ilvl="0" w:tplc="EE98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E1E8F"/>
    <w:multiLevelType w:val="hybridMultilevel"/>
    <w:tmpl w:val="75A47E4A"/>
    <w:lvl w:ilvl="0" w:tplc="6374CD52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84527"/>
    <w:multiLevelType w:val="multilevel"/>
    <w:tmpl w:val="832C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2443A6"/>
    <w:multiLevelType w:val="hybridMultilevel"/>
    <w:tmpl w:val="368C0314"/>
    <w:lvl w:ilvl="0" w:tplc="C0D413C8">
      <w:start w:val="1"/>
      <w:numFmt w:val="bullet"/>
      <w:lvlText w:val="-"/>
      <w:lvlJc w:val="left"/>
      <w:pPr>
        <w:ind w:left="108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F0989"/>
    <w:multiLevelType w:val="hybridMultilevel"/>
    <w:tmpl w:val="2E48CE7C"/>
    <w:lvl w:ilvl="0" w:tplc="99722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03ACB"/>
    <w:multiLevelType w:val="hybridMultilevel"/>
    <w:tmpl w:val="175C90DE"/>
    <w:lvl w:ilvl="0" w:tplc="7638C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B658F9"/>
    <w:multiLevelType w:val="hybridMultilevel"/>
    <w:tmpl w:val="70387436"/>
    <w:lvl w:ilvl="0" w:tplc="FE2C9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4D6D97"/>
    <w:multiLevelType w:val="multilevel"/>
    <w:tmpl w:val="6C7E7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A283417"/>
    <w:multiLevelType w:val="hybridMultilevel"/>
    <w:tmpl w:val="AB0213F8"/>
    <w:lvl w:ilvl="0" w:tplc="6850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54329"/>
    <w:multiLevelType w:val="multilevel"/>
    <w:tmpl w:val="832C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EFA0032"/>
    <w:multiLevelType w:val="hybridMultilevel"/>
    <w:tmpl w:val="4560DBD4"/>
    <w:lvl w:ilvl="0" w:tplc="871E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666CE"/>
    <w:rsid w:val="00001D6A"/>
    <w:rsid w:val="000029F0"/>
    <w:rsid w:val="00003277"/>
    <w:rsid w:val="000033C8"/>
    <w:rsid w:val="000035B9"/>
    <w:rsid w:val="00006F46"/>
    <w:rsid w:val="000109AA"/>
    <w:rsid w:val="00011220"/>
    <w:rsid w:val="00012EDF"/>
    <w:rsid w:val="00014AB4"/>
    <w:rsid w:val="0001682B"/>
    <w:rsid w:val="000173A1"/>
    <w:rsid w:val="0001780F"/>
    <w:rsid w:val="00020838"/>
    <w:rsid w:val="0002183B"/>
    <w:rsid w:val="00021C66"/>
    <w:rsid w:val="00022F67"/>
    <w:rsid w:val="000234F6"/>
    <w:rsid w:val="000235A6"/>
    <w:rsid w:val="000254AC"/>
    <w:rsid w:val="00026DFD"/>
    <w:rsid w:val="00030014"/>
    <w:rsid w:val="00030B13"/>
    <w:rsid w:val="000320F3"/>
    <w:rsid w:val="000325B4"/>
    <w:rsid w:val="00033879"/>
    <w:rsid w:val="00036108"/>
    <w:rsid w:val="00040CFC"/>
    <w:rsid w:val="000424A4"/>
    <w:rsid w:val="000512CF"/>
    <w:rsid w:val="00052422"/>
    <w:rsid w:val="000543CE"/>
    <w:rsid w:val="000546E5"/>
    <w:rsid w:val="0006103B"/>
    <w:rsid w:val="000620AE"/>
    <w:rsid w:val="00062FE5"/>
    <w:rsid w:val="00064935"/>
    <w:rsid w:val="00067CAC"/>
    <w:rsid w:val="00071A5F"/>
    <w:rsid w:val="00071AFC"/>
    <w:rsid w:val="0007284C"/>
    <w:rsid w:val="000729DC"/>
    <w:rsid w:val="00072B05"/>
    <w:rsid w:val="00073E57"/>
    <w:rsid w:val="000741BD"/>
    <w:rsid w:val="0007455F"/>
    <w:rsid w:val="00075143"/>
    <w:rsid w:val="0007540A"/>
    <w:rsid w:val="00075559"/>
    <w:rsid w:val="00075B4A"/>
    <w:rsid w:val="00076445"/>
    <w:rsid w:val="00080715"/>
    <w:rsid w:val="0008077A"/>
    <w:rsid w:val="00080910"/>
    <w:rsid w:val="00080B32"/>
    <w:rsid w:val="00084A00"/>
    <w:rsid w:val="00085A5D"/>
    <w:rsid w:val="0008637B"/>
    <w:rsid w:val="00086AE1"/>
    <w:rsid w:val="000871C2"/>
    <w:rsid w:val="00091388"/>
    <w:rsid w:val="000940EF"/>
    <w:rsid w:val="00094919"/>
    <w:rsid w:val="00094A04"/>
    <w:rsid w:val="00094E6A"/>
    <w:rsid w:val="0009504E"/>
    <w:rsid w:val="00095174"/>
    <w:rsid w:val="00095B8B"/>
    <w:rsid w:val="00095F9F"/>
    <w:rsid w:val="00096AD9"/>
    <w:rsid w:val="000A125B"/>
    <w:rsid w:val="000A259D"/>
    <w:rsid w:val="000A4DF2"/>
    <w:rsid w:val="000A531E"/>
    <w:rsid w:val="000A6033"/>
    <w:rsid w:val="000A7930"/>
    <w:rsid w:val="000B022A"/>
    <w:rsid w:val="000B1106"/>
    <w:rsid w:val="000B1880"/>
    <w:rsid w:val="000B7C0B"/>
    <w:rsid w:val="000C0035"/>
    <w:rsid w:val="000C184D"/>
    <w:rsid w:val="000C32DD"/>
    <w:rsid w:val="000C3CBA"/>
    <w:rsid w:val="000C4C62"/>
    <w:rsid w:val="000C74CD"/>
    <w:rsid w:val="000C7B6D"/>
    <w:rsid w:val="000D09C8"/>
    <w:rsid w:val="000D2E67"/>
    <w:rsid w:val="000D41DF"/>
    <w:rsid w:val="000D4456"/>
    <w:rsid w:val="000D6C6D"/>
    <w:rsid w:val="000D7513"/>
    <w:rsid w:val="000D798F"/>
    <w:rsid w:val="000E4639"/>
    <w:rsid w:val="000E648E"/>
    <w:rsid w:val="000F34B7"/>
    <w:rsid w:val="000F3DB3"/>
    <w:rsid w:val="000F518A"/>
    <w:rsid w:val="000F5B63"/>
    <w:rsid w:val="000F7CF9"/>
    <w:rsid w:val="0010043D"/>
    <w:rsid w:val="00100C4E"/>
    <w:rsid w:val="00101180"/>
    <w:rsid w:val="001018F3"/>
    <w:rsid w:val="00101FF2"/>
    <w:rsid w:val="00104289"/>
    <w:rsid w:val="0010492B"/>
    <w:rsid w:val="00106075"/>
    <w:rsid w:val="00106947"/>
    <w:rsid w:val="00106A99"/>
    <w:rsid w:val="00106CC1"/>
    <w:rsid w:val="00110C83"/>
    <w:rsid w:val="00113B42"/>
    <w:rsid w:val="00114914"/>
    <w:rsid w:val="001155FF"/>
    <w:rsid w:val="0011669E"/>
    <w:rsid w:val="0012006B"/>
    <w:rsid w:val="00120A29"/>
    <w:rsid w:val="001212FB"/>
    <w:rsid w:val="00121E90"/>
    <w:rsid w:val="00122135"/>
    <w:rsid w:val="0012218C"/>
    <w:rsid w:val="00123AA5"/>
    <w:rsid w:val="00123C75"/>
    <w:rsid w:val="00123F9D"/>
    <w:rsid w:val="00124EA3"/>
    <w:rsid w:val="00124F06"/>
    <w:rsid w:val="00125457"/>
    <w:rsid w:val="0012741E"/>
    <w:rsid w:val="00131565"/>
    <w:rsid w:val="00132002"/>
    <w:rsid w:val="00133715"/>
    <w:rsid w:val="00133D83"/>
    <w:rsid w:val="001366FB"/>
    <w:rsid w:val="00136AE4"/>
    <w:rsid w:val="0013753D"/>
    <w:rsid w:val="001414D7"/>
    <w:rsid w:val="00142463"/>
    <w:rsid w:val="001432E4"/>
    <w:rsid w:val="00143DC1"/>
    <w:rsid w:val="00144CBA"/>
    <w:rsid w:val="00144CD3"/>
    <w:rsid w:val="00145704"/>
    <w:rsid w:val="00146818"/>
    <w:rsid w:val="001468AD"/>
    <w:rsid w:val="00147A62"/>
    <w:rsid w:val="00154064"/>
    <w:rsid w:val="0015414F"/>
    <w:rsid w:val="001553A8"/>
    <w:rsid w:val="001555D3"/>
    <w:rsid w:val="001569D7"/>
    <w:rsid w:val="0015737A"/>
    <w:rsid w:val="001607BB"/>
    <w:rsid w:val="00161C07"/>
    <w:rsid w:val="00161F60"/>
    <w:rsid w:val="00162A8B"/>
    <w:rsid w:val="001649C3"/>
    <w:rsid w:val="00164F8F"/>
    <w:rsid w:val="0016711A"/>
    <w:rsid w:val="0016723E"/>
    <w:rsid w:val="00167257"/>
    <w:rsid w:val="00167DF6"/>
    <w:rsid w:val="00170018"/>
    <w:rsid w:val="00171E8D"/>
    <w:rsid w:val="00171FBD"/>
    <w:rsid w:val="00172BFE"/>
    <w:rsid w:val="001738F7"/>
    <w:rsid w:val="0017392B"/>
    <w:rsid w:val="00173DD8"/>
    <w:rsid w:val="0017515E"/>
    <w:rsid w:val="00177D42"/>
    <w:rsid w:val="0018072C"/>
    <w:rsid w:val="00181F55"/>
    <w:rsid w:val="0018532E"/>
    <w:rsid w:val="00185E2A"/>
    <w:rsid w:val="00187A84"/>
    <w:rsid w:val="0019417F"/>
    <w:rsid w:val="0019594C"/>
    <w:rsid w:val="00195C33"/>
    <w:rsid w:val="00197711"/>
    <w:rsid w:val="001A0BB3"/>
    <w:rsid w:val="001A0E4C"/>
    <w:rsid w:val="001A16B9"/>
    <w:rsid w:val="001A223E"/>
    <w:rsid w:val="001A2443"/>
    <w:rsid w:val="001A307F"/>
    <w:rsid w:val="001A5725"/>
    <w:rsid w:val="001A5B8C"/>
    <w:rsid w:val="001A6875"/>
    <w:rsid w:val="001A6F5D"/>
    <w:rsid w:val="001A7D0B"/>
    <w:rsid w:val="001B1313"/>
    <w:rsid w:val="001B1336"/>
    <w:rsid w:val="001B14DD"/>
    <w:rsid w:val="001B164B"/>
    <w:rsid w:val="001B2BBF"/>
    <w:rsid w:val="001B4776"/>
    <w:rsid w:val="001B779C"/>
    <w:rsid w:val="001C1A85"/>
    <w:rsid w:val="001C24C4"/>
    <w:rsid w:val="001C276B"/>
    <w:rsid w:val="001C2776"/>
    <w:rsid w:val="001C3CE7"/>
    <w:rsid w:val="001C48BA"/>
    <w:rsid w:val="001C7CB4"/>
    <w:rsid w:val="001D0A17"/>
    <w:rsid w:val="001D0E14"/>
    <w:rsid w:val="001D177A"/>
    <w:rsid w:val="001D20B4"/>
    <w:rsid w:val="001D2226"/>
    <w:rsid w:val="001D245E"/>
    <w:rsid w:val="001D3592"/>
    <w:rsid w:val="001E070A"/>
    <w:rsid w:val="001E4AD8"/>
    <w:rsid w:val="001E5F4E"/>
    <w:rsid w:val="001E6DB9"/>
    <w:rsid w:val="001E779E"/>
    <w:rsid w:val="001F14F4"/>
    <w:rsid w:val="001F4C63"/>
    <w:rsid w:val="001F531F"/>
    <w:rsid w:val="002059AF"/>
    <w:rsid w:val="00206E7C"/>
    <w:rsid w:val="00215279"/>
    <w:rsid w:val="00215FB7"/>
    <w:rsid w:val="00221429"/>
    <w:rsid w:val="002217C8"/>
    <w:rsid w:val="00222F84"/>
    <w:rsid w:val="0022343A"/>
    <w:rsid w:val="002243E8"/>
    <w:rsid w:val="0022730D"/>
    <w:rsid w:val="002300D2"/>
    <w:rsid w:val="00234553"/>
    <w:rsid w:val="00234C43"/>
    <w:rsid w:val="00236EF0"/>
    <w:rsid w:val="00240FD5"/>
    <w:rsid w:val="00242F21"/>
    <w:rsid w:val="0024374C"/>
    <w:rsid w:val="00243CD6"/>
    <w:rsid w:val="002449F2"/>
    <w:rsid w:val="00244D28"/>
    <w:rsid w:val="00245A9A"/>
    <w:rsid w:val="00245BDE"/>
    <w:rsid w:val="00247339"/>
    <w:rsid w:val="0024790C"/>
    <w:rsid w:val="002527A8"/>
    <w:rsid w:val="002528CB"/>
    <w:rsid w:val="002528E5"/>
    <w:rsid w:val="0025735C"/>
    <w:rsid w:val="00257530"/>
    <w:rsid w:val="002576E4"/>
    <w:rsid w:val="00261CBF"/>
    <w:rsid w:val="0026204D"/>
    <w:rsid w:val="002636F0"/>
    <w:rsid w:val="00264582"/>
    <w:rsid w:val="00266557"/>
    <w:rsid w:val="00266CBD"/>
    <w:rsid w:val="00270276"/>
    <w:rsid w:val="00271315"/>
    <w:rsid w:val="0027154E"/>
    <w:rsid w:val="0027338A"/>
    <w:rsid w:val="002759EF"/>
    <w:rsid w:val="00276587"/>
    <w:rsid w:val="0027742D"/>
    <w:rsid w:val="002776CA"/>
    <w:rsid w:val="002822D4"/>
    <w:rsid w:val="002831B7"/>
    <w:rsid w:val="00286D0F"/>
    <w:rsid w:val="00287371"/>
    <w:rsid w:val="00293690"/>
    <w:rsid w:val="00296015"/>
    <w:rsid w:val="0029679A"/>
    <w:rsid w:val="0029688B"/>
    <w:rsid w:val="00296A98"/>
    <w:rsid w:val="002A0CAD"/>
    <w:rsid w:val="002A1968"/>
    <w:rsid w:val="002A2A79"/>
    <w:rsid w:val="002A32E0"/>
    <w:rsid w:val="002A43C5"/>
    <w:rsid w:val="002A4E2B"/>
    <w:rsid w:val="002A5274"/>
    <w:rsid w:val="002A7F10"/>
    <w:rsid w:val="002B00E5"/>
    <w:rsid w:val="002B14D6"/>
    <w:rsid w:val="002B22E2"/>
    <w:rsid w:val="002B2B59"/>
    <w:rsid w:val="002B39DB"/>
    <w:rsid w:val="002B544F"/>
    <w:rsid w:val="002B5509"/>
    <w:rsid w:val="002B575B"/>
    <w:rsid w:val="002B577E"/>
    <w:rsid w:val="002B5E17"/>
    <w:rsid w:val="002C2214"/>
    <w:rsid w:val="002C3255"/>
    <w:rsid w:val="002C3A02"/>
    <w:rsid w:val="002C4926"/>
    <w:rsid w:val="002D13DB"/>
    <w:rsid w:val="002D2CFE"/>
    <w:rsid w:val="002D53DE"/>
    <w:rsid w:val="002D6824"/>
    <w:rsid w:val="002E16EF"/>
    <w:rsid w:val="002E23B4"/>
    <w:rsid w:val="002E395C"/>
    <w:rsid w:val="002E720A"/>
    <w:rsid w:val="002E749F"/>
    <w:rsid w:val="002E74E4"/>
    <w:rsid w:val="002F00FC"/>
    <w:rsid w:val="002F0618"/>
    <w:rsid w:val="002F0A4D"/>
    <w:rsid w:val="002F214A"/>
    <w:rsid w:val="002F508E"/>
    <w:rsid w:val="002F5E66"/>
    <w:rsid w:val="002F707F"/>
    <w:rsid w:val="002F70F2"/>
    <w:rsid w:val="002F7BCC"/>
    <w:rsid w:val="002F7C39"/>
    <w:rsid w:val="00301C82"/>
    <w:rsid w:val="0030518D"/>
    <w:rsid w:val="00307847"/>
    <w:rsid w:val="00307A03"/>
    <w:rsid w:val="00312A48"/>
    <w:rsid w:val="00315E2E"/>
    <w:rsid w:val="003200B3"/>
    <w:rsid w:val="003203D2"/>
    <w:rsid w:val="00322193"/>
    <w:rsid w:val="00322EF0"/>
    <w:rsid w:val="00323984"/>
    <w:rsid w:val="00323A87"/>
    <w:rsid w:val="0032558E"/>
    <w:rsid w:val="0032703F"/>
    <w:rsid w:val="003272D3"/>
    <w:rsid w:val="003274D2"/>
    <w:rsid w:val="00327D35"/>
    <w:rsid w:val="003301CA"/>
    <w:rsid w:val="00332A29"/>
    <w:rsid w:val="00335F82"/>
    <w:rsid w:val="0033617C"/>
    <w:rsid w:val="003361EB"/>
    <w:rsid w:val="00340E52"/>
    <w:rsid w:val="003418E9"/>
    <w:rsid w:val="00341F3F"/>
    <w:rsid w:val="00342C55"/>
    <w:rsid w:val="003437B6"/>
    <w:rsid w:val="0034385E"/>
    <w:rsid w:val="003460E0"/>
    <w:rsid w:val="00346CB1"/>
    <w:rsid w:val="00347D9F"/>
    <w:rsid w:val="00347EF0"/>
    <w:rsid w:val="0035012C"/>
    <w:rsid w:val="00350D21"/>
    <w:rsid w:val="00350E95"/>
    <w:rsid w:val="003549F7"/>
    <w:rsid w:val="00354B98"/>
    <w:rsid w:val="003552CA"/>
    <w:rsid w:val="00355BC3"/>
    <w:rsid w:val="00355D3A"/>
    <w:rsid w:val="0035757B"/>
    <w:rsid w:val="00360C05"/>
    <w:rsid w:val="003638C8"/>
    <w:rsid w:val="0036399A"/>
    <w:rsid w:val="00363A5F"/>
    <w:rsid w:val="00363C62"/>
    <w:rsid w:val="003645C0"/>
    <w:rsid w:val="003647E8"/>
    <w:rsid w:val="00365286"/>
    <w:rsid w:val="00365B3A"/>
    <w:rsid w:val="00367364"/>
    <w:rsid w:val="003679EE"/>
    <w:rsid w:val="003700B5"/>
    <w:rsid w:val="00371155"/>
    <w:rsid w:val="00371802"/>
    <w:rsid w:val="0037530F"/>
    <w:rsid w:val="003756DF"/>
    <w:rsid w:val="0037737E"/>
    <w:rsid w:val="003774D8"/>
    <w:rsid w:val="003803D3"/>
    <w:rsid w:val="00380CE1"/>
    <w:rsid w:val="003838A7"/>
    <w:rsid w:val="003850A6"/>
    <w:rsid w:val="00385A1A"/>
    <w:rsid w:val="00386BB5"/>
    <w:rsid w:val="003902D2"/>
    <w:rsid w:val="00390D2F"/>
    <w:rsid w:val="003915C7"/>
    <w:rsid w:val="00391A19"/>
    <w:rsid w:val="00391BA8"/>
    <w:rsid w:val="00392015"/>
    <w:rsid w:val="00392AF0"/>
    <w:rsid w:val="0039336F"/>
    <w:rsid w:val="0039392B"/>
    <w:rsid w:val="00393C87"/>
    <w:rsid w:val="003950DA"/>
    <w:rsid w:val="00396592"/>
    <w:rsid w:val="00396CC0"/>
    <w:rsid w:val="00397053"/>
    <w:rsid w:val="003A0BF0"/>
    <w:rsid w:val="003A16BA"/>
    <w:rsid w:val="003A230E"/>
    <w:rsid w:val="003A351B"/>
    <w:rsid w:val="003A4056"/>
    <w:rsid w:val="003A4093"/>
    <w:rsid w:val="003A42AF"/>
    <w:rsid w:val="003A4336"/>
    <w:rsid w:val="003A4BE6"/>
    <w:rsid w:val="003A4F78"/>
    <w:rsid w:val="003A5826"/>
    <w:rsid w:val="003A6C3D"/>
    <w:rsid w:val="003B10E4"/>
    <w:rsid w:val="003B134E"/>
    <w:rsid w:val="003B14A6"/>
    <w:rsid w:val="003B2849"/>
    <w:rsid w:val="003B2FFC"/>
    <w:rsid w:val="003B33B7"/>
    <w:rsid w:val="003B3E3E"/>
    <w:rsid w:val="003B42B5"/>
    <w:rsid w:val="003B471F"/>
    <w:rsid w:val="003B4CB1"/>
    <w:rsid w:val="003B4F76"/>
    <w:rsid w:val="003B5D74"/>
    <w:rsid w:val="003B632C"/>
    <w:rsid w:val="003B6CB0"/>
    <w:rsid w:val="003C0A5B"/>
    <w:rsid w:val="003C3839"/>
    <w:rsid w:val="003C3956"/>
    <w:rsid w:val="003C4168"/>
    <w:rsid w:val="003C54AD"/>
    <w:rsid w:val="003C7769"/>
    <w:rsid w:val="003C7914"/>
    <w:rsid w:val="003D090B"/>
    <w:rsid w:val="003D1647"/>
    <w:rsid w:val="003D3F70"/>
    <w:rsid w:val="003D4AA3"/>
    <w:rsid w:val="003D52BC"/>
    <w:rsid w:val="003D534F"/>
    <w:rsid w:val="003D57BA"/>
    <w:rsid w:val="003D5BF5"/>
    <w:rsid w:val="003D5D73"/>
    <w:rsid w:val="003D747C"/>
    <w:rsid w:val="003E1459"/>
    <w:rsid w:val="003E5859"/>
    <w:rsid w:val="003E59F0"/>
    <w:rsid w:val="003F045F"/>
    <w:rsid w:val="003F1926"/>
    <w:rsid w:val="003F2946"/>
    <w:rsid w:val="003F513F"/>
    <w:rsid w:val="004007A0"/>
    <w:rsid w:val="00400BB5"/>
    <w:rsid w:val="00400E65"/>
    <w:rsid w:val="00401E02"/>
    <w:rsid w:val="00401F9C"/>
    <w:rsid w:val="004033BD"/>
    <w:rsid w:val="00403C2A"/>
    <w:rsid w:val="004056AA"/>
    <w:rsid w:val="00405C80"/>
    <w:rsid w:val="0040776E"/>
    <w:rsid w:val="004077B5"/>
    <w:rsid w:val="00412E3C"/>
    <w:rsid w:val="00412F0A"/>
    <w:rsid w:val="004137E1"/>
    <w:rsid w:val="004149C0"/>
    <w:rsid w:val="0041691C"/>
    <w:rsid w:val="00416CF2"/>
    <w:rsid w:val="00416D6B"/>
    <w:rsid w:val="0041777A"/>
    <w:rsid w:val="0042192C"/>
    <w:rsid w:val="004238B3"/>
    <w:rsid w:val="00423D8E"/>
    <w:rsid w:val="004259B8"/>
    <w:rsid w:val="0043178E"/>
    <w:rsid w:val="00432127"/>
    <w:rsid w:val="0043283A"/>
    <w:rsid w:val="004336B4"/>
    <w:rsid w:val="004336E6"/>
    <w:rsid w:val="00435AB8"/>
    <w:rsid w:val="00436638"/>
    <w:rsid w:val="0043724E"/>
    <w:rsid w:val="00437817"/>
    <w:rsid w:val="00437ED8"/>
    <w:rsid w:val="00440FC0"/>
    <w:rsid w:val="00441E6A"/>
    <w:rsid w:val="00442937"/>
    <w:rsid w:val="00442EB5"/>
    <w:rsid w:val="00444FF8"/>
    <w:rsid w:val="00445048"/>
    <w:rsid w:val="0044573F"/>
    <w:rsid w:val="00445C7C"/>
    <w:rsid w:val="004463AB"/>
    <w:rsid w:val="0044679F"/>
    <w:rsid w:val="0045009D"/>
    <w:rsid w:val="00450390"/>
    <w:rsid w:val="0045197C"/>
    <w:rsid w:val="00453FC4"/>
    <w:rsid w:val="0045447E"/>
    <w:rsid w:val="004557D4"/>
    <w:rsid w:val="00455F11"/>
    <w:rsid w:val="00460C63"/>
    <w:rsid w:val="00461494"/>
    <w:rsid w:val="00462C0E"/>
    <w:rsid w:val="004633E9"/>
    <w:rsid w:val="00464D8B"/>
    <w:rsid w:val="00466E2E"/>
    <w:rsid w:val="004671DD"/>
    <w:rsid w:val="00467588"/>
    <w:rsid w:val="00471BCD"/>
    <w:rsid w:val="00472778"/>
    <w:rsid w:val="00472A68"/>
    <w:rsid w:val="00475BF6"/>
    <w:rsid w:val="004768A0"/>
    <w:rsid w:val="00477057"/>
    <w:rsid w:val="004801AE"/>
    <w:rsid w:val="0048081B"/>
    <w:rsid w:val="004813AA"/>
    <w:rsid w:val="00483458"/>
    <w:rsid w:val="00485CC2"/>
    <w:rsid w:val="0048645F"/>
    <w:rsid w:val="0048681A"/>
    <w:rsid w:val="0048797E"/>
    <w:rsid w:val="00490123"/>
    <w:rsid w:val="004918C9"/>
    <w:rsid w:val="00491A35"/>
    <w:rsid w:val="00494055"/>
    <w:rsid w:val="00494316"/>
    <w:rsid w:val="00495963"/>
    <w:rsid w:val="00496A81"/>
    <w:rsid w:val="00497E90"/>
    <w:rsid w:val="004A05E9"/>
    <w:rsid w:val="004A0A9E"/>
    <w:rsid w:val="004A2BE0"/>
    <w:rsid w:val="004A302C"/>
    <w:rsid w:val="004A453C"/>
    <w:rsid w:val="004B0B6F"/>
    <w:rsid w:val="004B0EDE"/>
    <w:rsid w:val="004B1092"/>
    <w:rsid w:val="004B1475"/>
    <w:rsid w:val="004B2946"/>
    <w:rsid w:val="004B2FF2"/>
    <w:rsid w:val="004B5428"/>
    <w:rsid w:val="004B645F"/>
    <w:rsid w:val="004B7BCE"/>
    <w:rsid w:val="004C0655"/>
    <w:rsid w:val="004C0A25"/>
    <w:rsid w:val="004C1043"/>
    <w:rsid w:val="004C165A"/>
    <w:rsid w:val="004C4A2D"/>
    <w:rsid w:val="004C55A9"/>
    <w:rsid w:val="004C599C"/>
    <w:rsid w:val="004C5C54"/>
    <w:rsid w:val="004C730A"/>
    <w:rsid w:val="004C7535"/>
    <w:rsid w:val="004D0A10"/>
    <w:rsid w:val="004D38FF"/>
    <w:rsid w:val="004D3AF2"/>
    <w:rsid w:val="004D40BE"/>
    <w:rsid w:val="004D622A"/>
    <w:rsid w:val="004D6B36"/>
    <w:rsid w:val="004D7D5A"/>
    <w:rsid w:val="004E1878"/>
    <w:rsid w:val="004E2A7B"/>
    <w:rsid w:val="004E37A6"/>
    <w:rsid w:val="004E38CC"/>
    <w:rsid w:val="004E768B"/>
    <w:rsid w:val="004E79DE"/>
    <w:rsid w:val="004F0520"/>
    <w:rsid w:val="004F2F09"/>
    <w:rsid w:val="00500BB5"/>
    <w:rsid w:val="00501CCE"/>
    <w:rsid w:val="0050292D"/>
    <w:rsid w:val="0050299B"/>
    <w:rsid w:val="00502A10"/>
    <w:rsid w:val="00503172"/>
    <w:rsid w:val="005040C6"/>
    <w:rsid w:val="005045A7"/>
    <w:rsid w:val="0050478C"/>
    <w:rsid w:val="0050535D"/>
    <w:rsid w:val="00505AAF"/>
    <w:rsid w:val="00506DA5"/>
    <w:rsid w:val="00506F3B"/>
    <w:rsid w:val="0050706C"/>
    <w:rsid w:val="005071D6"/>
    <w:rsid w:val="0051155F"/>
    <w:rsid w:val="0051176D"/>
    <w:rsid w:val="005145ED"/>
    <w:rsid w:val="00521E64"/>
    <w:rsid w:val="0052321C"/>
    <w:rsid w:val="0052516A"/>
    <w:rsid w:val="0052675B"/>
    <w:rsid w:val="00530EBE"/>
    <w:rsid w:val="005321D6"/>
    <w:rsid w:val="00532FE7"/>
    <w:rsid w:val="005332CC"/>
    <w:rsid w:val="005335E4"/>
    <w:rsid w:val="00534F45"/>
    <w:rsid w:val="00535E35"/>
    <w:rsid w:val="00536291"/>
    <w:rsid w:val="00537E5A"/>
    <w:rsid w:val="00540AAA"/>
    <w:rsid w:val="005425C8"/>
    <w:rsid w:val="00543317"/>
    <w:rsid w:val="00544990"/>
    <w:rsid w:val="00544B97"/>
    <w:rsid w:val="00545326"/>
    <w:rsid w:val="00545AEA"/>
    <w:rsid w:val="005462F6"/>
    <w:rsid w:val="00546DCF"/>
    <w:rsid w:val="00550C2B"/>
    <w:rsid w:val="00551219"/>
    <w:rsid w:val="0055189C"/>
    <w:rsid w:val="00551996"/>
    <w:rsid w:val="005525CA"/>
    <w:rsid w:val="00552780"/>
    <w:rsid w:val="00553EE8"/>
    <w:rsid w:val="005562E3"/>
    <w:rsid w:val="00556761"/>
    <w:rsid w:val="00560CD0"/>
    <w:rsid w:val="00560DBC"/>
    <w:rsid w:val="00561097"/>
    <w:rsid w:val="005634C5"/>
    <w:rsid w:val="0056460D"/>
    <w:rsid w:val="00565233"/>
    <w:rsid w:val="00565633"/>
    <w:rsid w:val="00565657"/>
    <w:rsid w:val="005700C1"/>
    <w:rsid w:val="00570B47"/>
    <w:rsid w:val="005715B1"/>
    <w:rsid w:val="00574715"/>
    <w:rsid w:val="00574A20"/>
    <w:rsid w:val="00575DF0"/>
    <w:rsid w:val="0057603E"/>
    <w:rsid w:val="0057621A"/>
    <w:rsid w:val="00576750"/>
    <w:rsid w:val="005810C2"/>
    <w:rsid w:val="005826FE"/>
    <w:rsid w:val="00586A30"/>
    <w:rsid w:val="005870EC"/>
    <w:rsid w:val="005906A3"/>
    <w:rsid w:val="005913A0"/>
    <w:rsid w:val="00592713"/>
    <w:rsid w:val="00594294"/>
    <w:rsid w:val="00594624"/>
    <w:rsid w:val="0059539C"/>
    <w:rsid w:val="005A1238"/>
    <w:rsid w:val="005A324A"/>
    <w:rsid w:val="005A34C1"/>
    <w:rsid w:val="005A3530"/>
    <w:rsid w:val="005A3738"/>
    <w:rsid w:val="005A4060"/>
    <w:rsid w:val="005A5945"/>
    <w:rsid w:val="005A5C5B"/>
    <w:rsid w:val="005A6934"/>
    <w:rsid w:val="005A739B"/>
    <w:rsid w:val="005B04CA"/>
    <w:rsid w:val="005B06CB"/>
    <w:rsid w:val="005B1066"/>
    <w:rsid w:val="005B1B43"/>
    <w:rsid w:val="005B28A7"/>
    <w:rsid w:val="005B31E9"/>
    <w:rsid w:val="005B3CB8"/>
    <w:rsid w:val="005B6DA7"/>
    <w:rsid w:val="005C0124"/>
    <w:rsid w:val="005C02C6"/>
    <w:rsid w:val="005C0827"/>
    <w:rsid w:val="005C0839"/>
    <w:rsid w:val="005C0D83"/>
    <w:rsid w:val="005C122A"/>
    <w:rsid w:val="005C13CA"/>
    <w:rsid w:val="005C3839"/>
    <w:rsid w:val="005C39FE"/>
    <w:rsid w:val="005C5060"/>
    <w:rsid w:val="005C517A"/>
    <w:rsid w:val="005C5BB7"/>
    <w:rsid w:val="005C5D3A"/>
    <w:rsid w:val="005C6A54"/>
    <w:rsid w:val="005C6E18"/>
    <w:rsid w:val="005D41D1"/>
    <w:rsid w:val="005D475E"/>
    <w:rsid w:val="005D647E"/>
    <w:rsid w:val="005D6910"/>
    <w:rsid w:val="005D69F7"/>
    <w:rsid w:val="005D6A86"/>
    <w:rsid w:val="005E188E"/>
    <w:rsid w:val="005E38AF"/>
    <w:rsid w:val="005E53A5"/>
    <w:rsid w:val="005E5437"/>
    <w:rsid w:val="005E58A4"/>
    <w:rsid w:val="005E5A51"/>
    <w:rsid w:val="005E5FF3"/>
    <w:rsid w:val="005E7A23"/>
    <w:rsid w:val="005F06FC"/>
    <w:rsid w:val="005F0F2A"/>
    <w:rsid w:val="005F123D"/>
    <w:rsid w:val="005F19AA"/>
    <w:rsid w:val="005F1BFF"/>
    <w:rsid w:val="005F39C1"/>
    <w:rsid w:val="005F43C9"/>
    <w:rsid w:val="005F48DE"/>
    <w:rsid w:val="005F4DCF"/>
    <w:rsid w:val="005F4ED8"/>
    <w:rsid w:val="005F6A2E"/>
    <w:rsid w:val="005F716F"/>
    <w:rsid w:val="00600AD3"/>
    <w:rsid w:val="00600D39"/>
    <w:rsid w:val="00601646"/>
    <w:rsid w:val="00602178"/>
    <w:rsid w:val="006038FB"/>
    <w:rsid w:val="00604DCA"/>
    <w:rsid w:val="00605301"/>
    <w:rsid w:val="00605F11"/>
    <w:rsid w:val="006102D0"/>
    <w:rsid w:val="00613BD9"/>
    <w:rsid w:val="00615202"/>
    <w:rsid w:val="006153D5"/>
    <w:rsid w:val="00620B03"/>
    <w:rsid w:val="0062124F"/>
    <w:rsid w:val="00621ADE"/>
    <w:rsid w:val="00622C4C"/>
    <w:rsid w:val="00622F10"/>
    <w:rsid w:val="00623C96"/>
    <w:rsid w:val="00625DD6"/>
    <w:rsid w:val="00627037"/>
    <w:rsid w:val="00630A4E"/>
    <w:rsid w:val="0063134F"/>
    <w:rsid w:val="00631427"/>
    <w:rsid w:val="0063375D"/>
    <w:rsid w:val="00634496"/>
    <w:rsid w:val="006360D4"/>
    <w:rsid w:val="0063686F"/>
    <w:rsid w:val="00637ADC"/>
    <w:rsid w:val="006413DD"/>
    <w:rsid w:val="00642C04"/>
    <w:rsid w:val="00645325"/>
    <w:rsid w:val="00646648"/>
    <w:rsid w:val="00646B40"/>
    <w:rsid w:val="006511EE"/>
    <w:rsid w:val="00651F05"/>
    <w:rsid w:val="006528A5"/>
    <w:rsid w:val="00652C69"/>
    <w:rsid w:val="00652E2D"/>
    <w:rsid w:val="006539B7"/>
    <w:rsid w:val="00653CA8"/>
    <w:rsid w:val="006545B9"/>
    <w:rsid w:val="0065571E"/>
    <w:rsid w:val="00661E6D"/>
    <w:rsid w:val="006625FE"/>
    <w:rsid w:val="006633B3"/>
    <w:rsid w:val="006671DD"/>
    <w:rsid w:val="0067015D"/>
    <w:rsid w:val="00674B5C"/>
    <w:rsid w:val="00674D32"/>
    <w:rsid w:val="00674F0B"/>
    <w:rsid w:val="00675901"/>
    <w:rsid w:val="00675FBB"/>
    <w:rsid w:val="0068145A"/>
    <w:rsid w:val="0068224A"/>
    <w:rsid w:val="00682432"/>
    <w:rsid w:val="006850C5"/>
    <w:rsid w:val="00685F6D"/>
    <w:rsid w:val="00686A6D"/>
    <w:rsid w:val="00687323"/>
    <w:rsid w:val="006875C1"/>
    <w:rsid w:val="00687E04"/>
    <w:rsid w:val="00690393"/>
    <w:rsid w:val="0069061F"/>
    <w:rsid w:val="00692B35"/>
    <w:rsid w:val="00696395"/>
    <w:rsid w:val="006967FA"/>
    <w:rsid w:val="00696C23"/>
    <w:rsid w:val="00696F51"/>
    <w:rsid w:val="0069727D"/>
    <w:rsid w:val="006A0E72"/>
    <w:rsid w:val="006A31F5"/>
    <w:rsid w:val="006A3B14"/>
    <w:rsid w:val="006A4BE7"/>
    <w:rsid w:val="006A4C69"/>
    <w:rsid w:val="006A69BB"/>
    <w:rsid w:val="006A7949"/>
    <w:rsid w:val="006B0778"/>
    <w:rsid w:val="006B0A9B"/>
    <w:rsid w:val="006B0BF7"/>
    <w:rsid w:val="006B272E"/>
    <w:rsid w:val="006B3CE0"/>
    <w:rsid w:val="006B4DFB"/>
    <w:rsid w:val="006B72CE"/>
    <w:rsid w:val="006B744C"/>
    <w:rsid w:val="006C0ABC"/>
    <w:rsid w:val="006C2194"/>
    <w:rsid w:val="006C256C"/>
    <w:rsid w:val="006C3B96"/>
    <w:rsid w:val="006C4496"/>
    <w:rsid w:val="006C562A"/>
    <w:rsid w:val="006C5CC3"/>
    <w:rsid w:val="006C5E28"/>
    <w:rsid w:val="006D12B0"/>
    <w:rsid w:val="006D221E"/>
    <w:rsid w:val="006D2E75"/>
    <w:rsid w:val="006D3039"/>
    <w:rsid w:val="006D35BE"/>
    <w:rsid w:val="006D58E8"/>
    <w:rsid w:val="006D7421"/>
    <w:rsid w:val="006E275C"/>
    <w:rsid w:val="006E381C"/>
    <w:rsid w:val="006E3C03"/>
    <w:rsid w:val="006E3CBF"/>
    <w:rsid w:val="006E3D1E"/>
    <w:rsid w:val="006F1A90"/>
    <w:rsid w:val="006F2FD7"/>
    <w:rsid w:val="006F33D0"/>
    <w:rsid w:val="006F3723"/>
    <w:rsid w:val="006F5208"/>
    <w:rsid w:val="006F58E6"/>
    <w:rsid w:val="006F5FAA"/>
    <w:rsid w:val="006F6ACB"/>
    <w:rsid w:val="006F6EB5"/>
    <w:rsid w:val="006F733A"/>
    <w:rsid w:val="00700129"/>
    <w:rsid w:val="00702A0E"/>
    <w:rsid w:val="00702F27"/>
    <w:rsid w:val="00703B3C"/>
    <w:rsid w:val="00703B40"/>
    <w:rsid w:val="0070453F"/>
    <w:rsid w:val="00706204"/>
    <w:rsid w:val="00706B4B"/>
    <w:rsid w:val="00710C5B"/>
    <w:rsid w:val="00711944"/>
    <w:rsid w:val="00712A19"/>
    <w:rsid w:val="00713D84"/>
    <w:rsid w:val="00713FE0"/>
    <w:rsid w:val="0071402C"/>
    <w:rsid w:val="00715CBF"/>
    <w:rsid w:val="00721D69"/>
    <w:rsid w:val="007222CF"/>
    <w:rsid w:val="00722B44"/>
    <w:rsid w:val="00723F4A"/>
    <w:rsid w:val="00724AD0"/>
    <w:rsid w:val="00724DB1"/>
    <w:rsid w:val="00725515"/>
    <w:rsid w:val="007261DD"/>
    <w:rsid w:val="00727021"/>
    <w:rsid w:val="007271BC"/>
    <w:rsid w:val="007278E4"/>
    <w:rsid w:val="00730DAE"/>
    <w:rsid w:val="00732557"/>
    <w:rsid w:val="00732610"/>
    <w:rsid w:val="007327F9"/>
    <w:rsid w:val="00733713"/>
    <w:rsid w:val="00733FED"/>
    <w:rsid w:val="007356E2"/>
    <w:rsid w:val="0073658A"/>
    <w:rsid w:val="00736C37"/>
    <w:rsid w:val="00737238"/>
    <w:rsid w:val="00740B43"/>
    <w:rsid w:val="00740CB6"/>
    <w:rsid w:val="00740D17"/>
    <w:rsid w:val="00742F68"/>
    <w:rsid w:val="0074425C"/>
    <w:rsid w:val="00744697"/>
    <w:rsid w:val="00745BBD"/>
    <w:rsid w:val="00746400"/>
    <w:rsid w:val="00747291"/>
    <w:rsid w:val="00750B72"/>
    <w:rsid w:val="007529FC"/>
    <w:rsid w:val="00753443"/>
    <w:rsid w:val="0075458C"/>
    <w:rsid w:val="00755DE7"/>
    <w:rsid w:val="007562C0"/>
    <w:rsid w:val="00761D01"/>
    <w:rsid w:val="007641B1"/>
    <w:rsid w:val="00765215"/>
    <w:rsid w:val="0076606C"/>
    <w:rsid w:val="00770B1F"/>
    <w:rsid w:val="007710BC"/>
    <w:rsid w:val="00780AA6"/>
    <w:rsid w:val="00780B6E"/>
    <w:rsid w:val="00781396"/>
    <w:rsid w:val="0078197C"/>
    <w:rsid w:val="00781C45"/>
    <w:rsid w:val="007822AB"/>
    <w:rsid w:val="00785553"/>
    <w:rsid w:val="00787420"/>
    <w:rsid w:val="0078791C"/>
    <w:rsid w:val="00791503"/>
    <w:rsid w:val="007921C4"/>
    <w:rsid w:val="0079345A"/>
    <w:rsid w:val="00793E24"/>
    <w:rsid w:val="00795013"/>
    <w:rsid w:val="00795034"/>
    <w:rsid w:val="007954CE"/>
    <w:rsid w:val="007A082D"/>
    <w:rsid w:val="007A0FFA"/>
    <w:rsid w:val="007A34A4"/>
    <w:rsid w:val="007A425E"/>
    <w:rsid w:val="007A691A"/>
    <w:rsid w:val="007B0250"/>
    <w:rsid w:val="007B1906"/>
    <w:rsid w:val="007B63DB"/>
    <w:rsid w:val="007B6930"/>
    <w:rsid w:val="007B7B91"/>
    <w:rsid w:val="007B7D89"/>
    <w:rsid w:val="007C0E30"/>
    <w:rsid w:val="007C11C0"/>
    <w:rsid w:val="007C15D6"/>
    <w:rsid w:val="007C1AE2"/>
    <w:rsid w:val="007C4482"/>
    <w:rsid w:val="007C5814"/>
    <w:rsid w:val="007C5B1F"/>
    <w:rsid w:val="007D1FA1"/>
    <w:rsid w:val="007D4906"/>
    <w:rsid w:val="007D4948"/>
    <w:rsid w:val="007D4F42"/>
    <w:rsid w:val="007D53DE"/>
    <w:rsid w:val="007D556C"/>
    <w:rsid w:val="007D7237"/>
    <w:rsid w:val="007E2AE6"/>
    <w:rsid w:val="007E2B77"/>
    <w:rsid w:val="007E2ED0"/>
    <w:rsid w:val="007E3272"/>
    <w:rsid w:val="007E354C"/>
    <w:rsid w:val="007E4A1A"/>
    <w:rsid w:val="007F016B"/>
    <w:rsid w:val="007F2C60"/>
    <w:rsid w:val="007F3E5E"/>
    <w:rsid w:val="007F4C7B"/>
    <w:rsid w:val="007F56BB"/>
    <w:rsid w:val="007F5A03"/>
    <w:rsid w:val="007F7D2A"/>
    <w:rsid w:val="00802260"/>
    <w:rsid w:val="008028D5"/>
    <w:rsid w:val="00803953"/>
    <w:rsid w:val="00804392"/>
    <w:rsid w:val="00804468"/>
    <w:rsid w:val="00805B94"/>
    <w:rsid w:val="00806597"/>
    <w:rsid w:val="00806826"/>
    <w:rsid w:val="00811C04"/>
    <w:rsid w:val="00812B0B"/>
    <w:rsid w:val="00812D9C"/>
    <w:rsid w:val="008135BF"/>
    <w:rsid w:val="00816727"/>
    <w:rsid w:val="00816A5E"/>
    <w:rsid w:val="00816ADC"/>
    <w:rsid w:val="008222D8"/>
    <w:rsid w:val="00823024"/>
    <w:rsid w:val="0082501D"/>
    <w:rsid w:val="008269E1"/>
    <w:rsid w:val="00827457"/>
    <w:rsid w:val="00830849"/>
    <w:rsid w:val="00830C91"/>
    <w:rsid w:val="008317E2"/>
    <w:rsid w:val="008332B6"/>
    <w:rsid w:val="008334F8"/>
    <w:rsid w:val="0083441C"/>
    <w:rsid w:val="00836FF8"/>
    <w:rsid w:val="00840171"/>
    <w:rsid w:val="00844863"/>
    <w:rsid w:val="00845940"/>
    <w:rsid w:val="008460B1"/>
    <w:rsid w:val="008470FF"/>
    <w:rsid w:val="00851020"/>
    <w:rsid w:val="00853AB7"/>
    <w:rsid w:val="00853E21"/>
    <w:rsid w:val="00856147"/>
    <w:rsid w:val="0085656B"/>
    <w:rsid w:val="008603B2"/>
    <w:rsid w:val="00861163"/>
    <w:rsid w:val="0086132A"/>
    <w:rsid w:val="008632DC"/>
    <w:rsid w:val="00863ECB"/>
    <w:rsid w:val="008642CB"/>
    <w:rsid w:val="00865050"/>
    <w:rsid w:val="008666CE"/>
    <w:rsid w:val="00866AE9"/>
    <w:rsid w:val="00870AE0"/>
    <w:rsid w:val="00871895"/>
    <w:rsid w:val="0087328F"/>
    <w:rsid w:val="00873F4C"/>
    <w:rsid w:val="00874145"/>
    <w:rsid w:val="00874AF9"/>
    <w:rsid w:val="00875712"/>
    <w:rsid w:val="00876D96"/>
    <w:rsid w:val="00877F71"/>
    <w:rsid w:val="0088237B"/>
    <w:rsid w:val="008839C1"/>
    <w:rsid w:val="00884164"/>
    <w:rsid w:val="00885210"/>
    <w:rsid w:val="008906DB"/>
    <w:rsid w:val="00891714"/>
    <w:rsid w:val="008927EE"/>
    <w:rsid w:val="008940C0"/>
    <w:rsid w:val="00895A6F"/>
    <w:rsid w:val="00895B9C"/>
    <w:rsid w:val="008971AE"/>
    <w:rsid w:val="008A1B37"/>
    <w:rsid w:val="008A24C6"/>
    <w:rsid w:val="008A27CA"/>
    <w:rsid w:val="008A3FC7"/>
    <w:rsid w:val="008A5580"/>
    <w:rsid w:val="008A5D92"/>
    <w:rsid w:val="008A6867"/>
    <w:rsid w:val="008A6DE4"/>
    <w:rsid w:val="008B03D7"/>
    <w:rsid w:val="008B2186"/>
    <w:rsid w:val="008B5110"/>
    <w:rsid w:val="008B58F7"/>
    <w:rsid w:val="008B6022"/>
    <w:rsid w:val="008B69DF"/>
    <w:rsid w:val="008B7BDC"/>
    <w:rsid w:val="008C1E92"/>
    <w:rsid w:val="008C1FA9"/>
    <w:rsid w:val="008C235C"/>
    <w:rsid w:val="008C28E9"/>
    <w:rsid w:val="008C2AE3"/>
    <w:rsid w:val="008C3CEA"/>
    <w:rsid w:val="008C43BC"/>
    <w:rsid w:val="008C5600"/>
    <w:rsid w:val="008C5A07"/>
    <w:rsid w:val="008C7A87"/>
    <w:rsid w:val="008C7FCF"/>
    <w:rsid w:val="008D0D54"/>
    <w:rsid w:val="008D49D7"/>
    <w:rsid w:val="008D4DD7"/>
    <w:rsid w:val="008D6903"/>
    <w:rsid w:val="008D750A"/>
    <w:rsid w:val="008E1151"/>
    <w:rsid w:val="008E16A9"/>
    <w:rsid w:val="008E17DB"/>
    <w:rsid w:val="008E326E"/>
    <w:rsid w:val="008E35F0"/>
    <w:rsid w:val="008E5D26"/>
    <w:rsid w:val="008E7C4D"/>
    <w:rsid w:val="008F1260"/>
    <w:rsid w:val="008F16DD"/>
    <w:rsid w:val="008F33CE"/>
    <w:rsid w:val="008F47C3"/>
    <w:rsid w:val="008F5617"/>
    <w:rsid w:val="00900422"/>
    <w:rsid w:val="009004E3"/>
    <w:rsid w:val="00902FEC"/>
    <w:rsid w:val="00903E6C"/>
    <w:rsid w:val="0090746C"/>
    <w:rsid w:val="00911EAC"/>
    <w:rsid w:val="00911F3E"/>
    <w:rsid w:val="00915080"/>
    <w:rsid w:val="0091689C"/>
    <w:rsid w:val="00916DF8"/>
    <w:rsid w:val="0092146B"/>
    <w:rsid w:val="00924FFB"/>
    <w:rsid w:val="00925803"/>
    <w:rsid w:val="00925D46"/>
    <w:rsid w:val="00927B1A"/>
    <w:rsid w:val="00930A66"/>
    <w:rsid w:val="00932080"/>
    <w:rsid w:val="0093243E"/>
    <w:rsid w:val="00932904"/>
    <w:rsid w:val="009333E3"/>
    <w:rsid w:val="00936611"/>
    <w:rsid w:val="00937A7A"/>
    <w:rsid w:val="00940F42"/>
    <w:rsid w:val="009414D5"/>
    <w:rsid w:val="00942959"/>
    <w:rsid w:val="0094383F"/>
    <w:rsid w:val="0094385B"/>
    <w:rsid w:val="009441B6"/>
    <w:rsid w:val="00944A69"/>
    <w:rsid w:val="00945347"/>
    <w:rsid w:val="009465EE"/>
    <w:rsid w:val="00947FC8"/>
    <w:rsid w:val="00951484"/>
    <w:rsid w:val="00951579"/>
    <w:rsid w:val="009515FB"/>
    <w:rsid w:val="00952D0B"/>
    <w:rsid w:val="00953534"/>
    <w:rsid w:val="009538BC"/>
    <w:rsid w:val="00953B08"/>
    <w:rsid w:val="009545EA"/>
    <w:rsid w:val="00956948"/>
    <w:rsid w:val="00956EB5"/>
    <w:rsid w:val="009619B2"/>
    <w:rsid w:val="009623CB"/>
    <w:rsid w:val="00962ACF"/>
    <w:rsid w:val="00963F55"/>
    <w:rsid w:val="00964D17"/>
    <w:rsid w:val="00966929"/>
    <w:rsid w:val="00966991"/>
    <w:rsid w:val="00966E76"/>
    <w:rsid w:val="0096709F"/>
    <w:rsid w:val="00970167"/>
    <w:rsid w:val="009714AF"/>
    <w:rsid w:val="00971C81"/>
    <w:rsid w:val="009735E9"/>
    <w:rsid w:val="00973BCF"/>
    <w:rsid w:val="00974334"/>
    <w:rsid w:val="00975136"/>
    <w:rsid w:val="009761AA"/>
    <w:rsid w:val="0097690A"/>
    <w:rsid w:val="00976E50"/>
    <w:rsid w:val="00976FB6"/>
    <w:rsid w:val="00977060"/>
    <w:rsid w:val="00981DF7"/>
    <w:rsid w:val="00981E8A"/>
    <w:rsid w:val="00981EC2"/>
    <w:rsid w:val="00982B51"/>
    <w:rsid w:val="0098512F"/>
    <w:rsid w:val="00990372"/>
    <w:rsid w:val="009908F3"/>
    <w:rsid w:val="00990AA1"/>
    <w:rsid w:val="009910C3"/>
    <w:rsid w:val="00991D32"/>
    <w:rsid w:val="00994ACD"/>
    <w:rsid w:val="009A13CB"/>
    <w:rsid w:val="009A3DD4"/>
    <w:rsid w:val="009A4B91"/>
    <w:rsid w:val="009A5CED"/>
    <w:rsid w:val="009A6F11"/>
    <w:rsid w:val="009A72DF"/>
    <w:rsid w:val="009B1509"/>
    <w:rsid w:val="009B1E4C"/>
    <w:rsid w:val="009B2A40"/>
    <w:rsid w:val="009B3044"/>
    <w:rsid w:val="009B3094"/>
    <w:rsid w:val="009B3435"/>
    <w:rsid w:val="009B4263"/>
    <w:rsid w:val="009B58B0"/>
    <w:rsid w:val="009B7466"/>
    <w:rsid w:val="009C1433"/>
    <w:rsid w:val="009C2868"/>
    <w:rsid w:val="009C34AE"/>
    <w:rsid w:val="009C3FF8"/>
    <w:rsid w:val="009C5233"/>
    <w:rsid w:val="009C586E"/>
    <w:rsid w:val="009C7226"/>
    <w:rsid w:val="009C7563"/>
    <w:rsid w:val="009D080D"/>
    <w:rsid w:val="009D12AF"/>
    <w:rsid w:val="009D2E63"/>
    <w:rsid w:val="009D32E0"/>
    <w:rsid w:val="009D6772"/>
    <w:rsid w:val="009D75F4"/>
    <w:rsid w:val="009E071C"/>
    <w:rsid w:val="009E1B82"/>
    <w:rsid w:val="009E2C83"/>
    <w:rsid w:val="009E32D8"/>
    <w:rsid w:val="009E39FD"/>
    <w:rsid w:val="009E427B"/>
    <w:rsid w:val="009E4857"/>
    <w:rsid w:val="009E66DB"/>
    <w:rsid w:val="009E6E21"/>
    <w:rsid w:val="009E736F"/>
    <w:rsid w:val="009E7C87"/>
    <w:rsid w:val="009F068E"/>
    <w:rsid w:val="009F26F4"/>
    <w:rsid w:val="009F2E7C"/>
    <w:rsid w:val="009F3593"/>
    <w:rsid w:val="009F38E3"/>
    <w:rsid w:val="009F3D21"/>
    <w:rsid w:val="009F4220"/>
    <w:rsid w:val="009F67B8"/>
    <w:rsid w:val="00A01AD4"/>
    <w:rsid w:val="00A0246E"/>
    <w:rsid w:val="00A02557"/>
    <w:rsid w:val="00A026BD"/>
    <w:rsid w:val="00A027D5"/>
    <w:rsid w:val="00A06842"/>
    <w:rsid w:val="00A100EE"/>
    <w:rsid w:val="00A102DE"/>
    <w:rsid w:val="00A11C23"/>
    <w:rsid w:val="00A12E1F"/>
    <w:rsid w:val="00A16271"/>
    <w:rsid w:val="00A16998"/>
    <w:rsid w:val="00A16D2C"/>
    <w:rsid w:val="00A2007F"/>
    <w:rsid w:val="00A2012C"/>
    <w:rsid w:val="00A20298"/>
    <w:rsid w:val="00A20A92"/>
    <w:rsid w:val="00A217F3"/>
    <w:rsid w:val="00A22797"/>
    <w:rsid w:val="00A23B06"/>
    <w:rsid w:val="00A24341"/>
    <w:rsid w:val="00A24B67"/>
    <w:rsid w:val="00A279DE"/>
    <w:rsid w:val="00A27D31"/>
    <w:rsid w:val="00A30C78"/>
    <w:rsid w:val="00A3186A"/>
    <w:rsid w:val="00A34567"/>
    <w:rsid w:val="00A36BBB"/>
    <w:rsid w:val="00A372DF"/>
    <w:rsid w:val="00A40CD9"/>
    <w:rsid w:val="00A40E24"/>
    <w:rsid w:val="00A41444"/>
    <w:rsid w:val="00A44008"/>
    <w:rsid w:val="00A44139"/>
    <w:rsid w:val="00A4482F"/>
    <w:rsid w:val="00A44ABA"/>
    <w:rsid w:val="00A45F19"/>
    <w:rsid w:val="00A463F1"/>
    <w:rsid w:val="00A479D2"/>
    <w:rsid w:val="00A5005F"/>
    <w:rsid w:val="00A51BC7"/>
    <w:rsid w:val="00A5330F"/>
    <w:rsid w:val="00A53764"/>
    <w:rsid w:val="00A55828"/>
    <w:rsid w:val="00A562F9"/>
    <w:rsid w:val="00A56AC3"/>
    <w:rsid w:val="00A60BD4"/>
    <w:rsid w:val="00A61119"/>
    <w:rsid w:val="00A615AB"/>
    <w:rsid w:val="00A628E7"/>
    <w:rsid w:val="00A63260"/>
    <w:rsid w:val="00A63895"/>
    <w:rsid w:val="00A63DE2"/>
    <w:rsid w:val="00A64C13"/>
    <w:rsid w:val="00A66374"/>
    <w:rsid w:val="00A6653F"/>
    <w:rsid w:val="00A66DDA"/>
    <w:rsid w:val="00A673F8"/>
    <w:rsid w:val="00A7459F"/>
    <w:rsid w:val="00A7507E"/>
    <w:rsid w:val="00A75449"/>
    <w:rsid w:val="00A77FAF"/>
    <w:rsid w:val="00A82CD2"/>
    <w:rsid w:val="00A85856"/>
    <w:rsid w:val="00A85921"/>
    <w:rsid w:val="00A8672F"/>
    <w:rsid w:val="00A877A7"/>
    <w:rsid w:val="00A90486"/>
    <w:rsid w:val="00A91761"/>
    <w:rsid w:val="00A9194D"/>
    <w:rsid w:val="00A9246C"/>
    <w:rsid w:val="00A94299"/>
    <w:rsid w:val="00A960C0"/>
    <w:rsid w:val="00A96AE7"/>
    <w:rsid w:val="00AA01D1"/>
    <w:rsid w:val="00AA0582"/>
    <w:rsid w:val="00AA1986"/>
    <w:rsid w:val="00AA2A66"/>
    <w:rsid w:val="00AA5B12"/>
    <w:rsid w:val="00AA5C6D"/>
    <w:rsid w:val="00AA5D85"/>
    <w:rsid w:val="00AA6BD7"/>
    <w:rsid w:val="00AA7C4D"/>
    <w:rsid w:val="00AB2151"/>
    <w:rsid w:val="00AB3171"/>
    <w:rsid w:val="00AB5B1E"/>
    <w:rsid w:val="00AC11E7"/>
    <w:rsid w:val="00AC23B0"/>
    <w:rsid w:val="00AC62F5"/>
    <w:rsid w:val="00AC6AB4"/>
    <w:rsid w:val="00AD0628"/>
    <w:rsid w:val="00AD1E6F"/>
    <w:rsid w:val="00AD23AC"/>
    <w:rsid w:val="00AD2BBD"/>
    <w:rsid w:val="00AD2C11"/>
    <w:rsid w:val="00AD3EB4"/>
    <w:rsid w:val="00AD3FEC"/>
    <w:rsid w:val="00AD5E11"/>
    <w:rsid w:val="00AE0605"/>
    <w:rsid w:val="00AE2041"/>
    <w:rsid w:val="00AE2610"/>
    <w:rsid w:val="00AE557E"/>
    <w:rsid w:val="00AE5610"/>
    <w:rsid w:val="00AE56CE"/>
    <w:rsid w:val="00AE5FD2"/>
    <w:rsid w:val="00AE694C"/>
    <w:rsid w:val="00AE7EA1"/>
    <w:rsid w:val="00AF040D"/>
    <w:rsid w:val="00AF2B5B"/>
    <w:rsid w:val="00AF4633"/>
    <w:rsid w:val="00AF597D"/>
    <w:rsid w:val="00AF67AA"/>
    <w:rsid w:val="00AF7522"/>
    <w:rsid w:val="00B00BF3"/>
    <w:rsid w:val="00B032EC"/>
    <w:rsid w:val="00B04AC4"/>
    <w:rsid w:val="00B051C8"/>
    <w:rsid w:val="00B0608A"/>
    <w:rsid w:val="00B14CF4"/>
    <w:rsid w:val="00B1542B"/>
    <w:rsid w:val="00B16004"/>
    <w:rsid w:val="00B1601F"/>
    <w:rsid w:val="00B166DF"/>
    <w:rsid w:val="00B21505"/>
    <w:rsid w:val="00B22BB2"/>
    <w:rsid w:val="00B23F05"/>
    <w:rsid w:val="00B2444D"/>
    <w:rsid w:val="00B25556"/>
    <w:rsid w:val="00B25B20"/>
    <w:rsid w:val="00B27ADC"/>
    <w:rsid w:val="00B3164E"/>
    <w:rsid w:val="00B31F7E"/>
    <w:rsid w:val="00B32BC7"/>
    <w:rsid w:val="00B33E7F"/>
    <w:rsid w:val="00B342AE"/>
    <w:rsid w:val="00B365AB"/>
    <w:rsid w:val="00B36F9B"/>
    <w:rsid w:val="00B40886"/>
    <w:rsid w:val="00B40E20"/>
    <w:rsid w:val="00B4130A"/>
    <w:rsid w:val="00B41512"/>
    <w:rsid w:val="00B420E8"/>
    <w:rsid w:val="00B4249F"/>
    <w:rsid w:val="00B443BD"/>
    <w:rsid w:val="00B454AD"/>
    <w:rsid w:val="00B45C5E"/>
    <w:rsid w:val="00B50300"/>
    <w:rsid w:val="00B52A8C"/>
    <w:rsid w:val="00B52B24"/>
    <w:rsid w:val="00B52EA5"/>
    <w:rsid w:val="00B64650"/>
    <w:rsid w:val="00B64A85"/>
    <w:rsid w:val="00B65980"/>
    <w:rsid w:val="00B71DE4"/>
    <w:rsid w:val="00B722F3"/>
    <w:rsid w:val="00B763F1"/>
    <w:rsid w:val="00B76CE8"/>
    <w:rsid w:val="00B80784"/>
    <w:rsid w:val="00B808BC"/>
    <w:rsid w:val="00B81010"/>
    <w:rsid w:val="00B81B58"/>
    <w:rsid w:val="00B820F6"/>
    <w:rsid w:val="00B8217D"/>
    <w:rsid w:val="00B82495"/>
    <w:rsid w:val="00B82CFD"/>
    <w:rsid w:val="00B82EF4"/>
    <w:rsid w:val="00B82F9A"/>
    <w:rsid w:val="00B83112"/>
    <w:rsid w:val="00B832DA"/>
    <w:rsid w:val="00B85A79"/>
    <w:rsid w:val="00B871E5"/>
    <w:rsid w:val="00B87986"/>
    <w:rsid w:val="00B87EBF"/>
    <w:rsid w:val="00B91DDE"/>
    <w:rsid w:val="00B923B4"/>
    <w:rsid w:val="00B92735"/>
    <w:rsid w:val="00B92894"/>
    <w:rsid w:val="00B9444E"/>
    <w:rsid w:val="00B95011"/>
    <w:rsid w:val="00B96004"/>
    <w:rsid w:val="00B971B0"/>
    <w:rsid w:val="00BA2ACB"/>
    <w:rsid w:val="00BA5879"/>
    <w:rsid w:val="00BA5DA4"/>
    <w:rsid w:val="00BA6FFB"/>
    <w:rsid w:val="00BB0557"/>
    <w:rsid w:val="00BB07F7"/>
    <w:rsid w:val="00BB271F"/>
    <w:rsid w:val="00BB2A95"/>
    <w:rsid w:val="00BB3C2C"/>
    <w:rsid w:val="00BB7502"/>
    <w:rsid w:val="00BC07D8"/>
    <w:rsid w:val="00BC2072"/>
    <w:rsid w:val="00BC5779"/>
    <w:rsid w:val="00BC7605"/>
    <w:rsid w:val="00BD2353"/>
    <w:rsid w:val="00BD44E1"/>
    <w:rsid w:val="00BD50EB"/>
    <w:rsid w:val="00BD5B84"/>
    <w:rsid w:val="00BD6DF0"/>
    <w:rsid w:val="00BD6E55"/>
    <w:rsid w:val="00BD71BE"/>
    <w:rsid w:val="00BD7A64"/>
    <w:rsid w:val="00BE0396"/>
    <w:rsid w:val="00BE07FB"/>
    <w:rsid w:val="00BE4D9B"/>
    <w:rsid w:val="00BE4EE0"/>
    <w:rsid w:val="00BE5970"/>
    <w:rsid w:val="00BE5D48"/>
    <w:rsid w:val="00BF1A6A"/>
    <w:rsid w:val="00BF3A7C"/>
    <w:rsid w:val="00BF4B88"/>
    <w:rsid w:val="00BF7F2B"/>
    <w:rsid w:val="00C0035D"/>
    <w:rsid w:val="00C03ACF"/>
    <w:rsid w:val="00C13299"/>
    <w:rsid w:val="00C132E3"/>
    <w:rsid w:val="00C13B98"/>
    <w:rsid w:val="00C1467A"/>
    <w:rsid w:val="00C1494F"/>
    <w:rsid w:val="00C14B37"/>
    <w:rsid w:val="00C1574F"/>
    <w:rsid w:val="00C17053"/>
    <w:rsid w:val="00C17997"/>
    <w:rsid w:val="00C20280"/>
    <w:rsid w:val="00C2051E"/>
    <w:rsid w:val="00C2054B"/>
    <w:rsid w:val="00C21C4B"/>
    <w:rsid w:val="00C2391B"/>
    <w:rsid w:val="00C2539B"/>
    <w:rsid w:val="00C26CEA"/>
    <w:rsid w:val="00C3266F"/>
    <w:rsid w:val="00C327C1"/>
    <w:rsid w:val="00C32E23"/>
    <w:rsid w:val="00C336FB"/>
    <w:rsid w:val="00C33739"/>
    <w:rsid w:val="00C345EF"/>
    <w:rsid w:val="00C3516B"/>
    <w:rsid w:val="00C36071"/>
    <w:rsid w:val="00C36A98"/>
    <w:rsid w:val="00C37411"/>
    <w:rsid w:val="00C40AFF"/>
    <w:rsid w:val="00C41EAB"/>
    <w:rsid w:val="00C4247A"/>
    <w:rsid w:val="00C42E5C"/>
    <w:rsid w:val="00C436DE"/>
    <w:rsid w:val="00C44547"/>
    <w:rsid w:val="00C45625"/>
    <w:rsid w:val="00C45FCA"/>
    <w:rsid w:val="00C5162C"/>
    <w:rsid w:val="00C5334F"/>
    <w:rsid w:val="00C542A7"/>
    <w:rsid w:val="00C54EC1"/>
    <w:rsid w:val="00C55C21"/>
    <w:rsid w:val="00C572C8"/>
    <w:rsid w:val="00C604D8"/>
    <w:rsid w:val="00C61234"/>
    <w:rsid w:val="00C61477"/>
    <w:rsid w:val="00C61C3E"/>
    <w:rsid w:val="00C6204A"/>
    <w:rsid w:val="00C62540"/>
    <w:rsid w:val="00C62C4D"/>
    <w:rsid w:val="00C659ED"/>
    <w:rsid w:val="00C711F7"/>
    <w:rsid w:val="00C740DA"/>
    <w:rsid w:val="00C757DB"/>
    <w:rsid w:val="00C7594B"/>
    <w:rsid w:val="00C75BFB"/>
    <w:rsid w:val="00C80076"/>
    <w:rsid w:val="00C84B95"/>
    <w:rsid w:val="00C858E6"/>
    <w:rsid w:val="00C86BD6"/>
    <w:rsid w:val="00C90090"/>
    <w:rsid w:val="00C9022C"/>
    <w:rsid w:val="00C915B5"/>
    <w:rsid w:val="00C92B1B"/>
    <w:rsid w:val="00C94289"/>
    <w:rsid w:val="00C94675"/>
    <w:rsid w:val="00C95DF2"/>
    <w:rsid w:val="00C96AC9"/>
    <w:rsid w:val="00C97A8A"/>
    <w:rsid w:val="00CA060A"/>
    <w:rsid w:val="00CA061B"/>
    <w:rsid w:val="00CA2DCD"/>
    <w:rsid w:val="00CA3726"/>
    <w:rsid w:val="00CA5B09"/>
    <w:rsid w:val="00CA6696"/>
    <w:rsid w:val="00CA7360"/>
    <w:rsid w:val="00CB1AE6"/>
    <w:rsid w:val="00CB2BA2"/>
    <w:rsid w:val="00CB3741"/>
    <w:rsid w:val="00CB43C3"/>
    <w:rsid w:val="00CB4D47"/>
    <w:rsid w:val="00CB4FB0"/>
    <w:rsid w:val="00CB52CB"/>
    <w:rsid w:val="00CB5594"/>
    <w:rsid w:val="00CB63B0"/>
    <w:rsid w:val="00CB7C94"/>
    <w:rsid w:val="00CC0430"/>
    <w:rsid w:val="00CC20B2"/>
    <w:rsid w:val="00CC26DA"/>
    <w:rsid w:val="00CC2911"/>
    <w:rsid w:val="00CC4C73"/>
    <w:rsid w:val="00CC6571"/>
    <w:rsid w:val="00CD07B7"/>
    <w:rsid w:val="00CD0D45"/>
    <w:rsid w:val="00CD21F3"/>
    <w:rsid w:val="00CD2653"/>
    <w:rsid w:val="00CD30ED"/>
    <w:rsid w:val="00CD31C9"/>
    <w:rsid w:val="00CD3A8B"/>
    <w:rsid w:val="00CD3E48"/>
    <w:rsid w:val="00CE0063"/>
    <w:rsid w:val="00CE1507"/>
    <w:rsid w:val="00CE4FFE"/>
    <w:rsid w:val="00CE52F9"/>
    <w:rsid w:val="00CF1B09"/>
    <w:rsid w:val="00CF2697"/>
    <w:rsid w:val="00CF4AC4"/>
    <w:rsid w:val="00CF5317"/>
    <w:rsid w:val="00D00C9B"/>
    <w:rsid w:val="00D00D50"/>
    <w:rsid w:val="00D026AD"/>
    <w:rsid w:val="00D02F5B"/>
    <w:rsid w:val="00D0340C"/>
    <w:rsid w:val="00D03440"/>
    <w:rsid w:val="00D03F8C"/>
    <w:rsid w:val="00D060E3"/>
    <w:rsid w:val="00D07B98"/>
    <w:rsid w:val="00D11E9A"/>
    <w:rsid w:val="00D163F4"/>
    <w:rsid w:val="00D215ED"/>
    <w:rsid w:val="00D224F0"/>
    <w:rsid w:val="00D237AD"/>
    <w:rsid w:val="00D25A26"/>
    <w:rsid w:val="00D2692C"/>
    <w:rsid w:val="00D26EFF"/>
    <w:rsid w:val="00D2704A"/>
    <w:rsid w:val="00D27ACA"/>
    <w:rsid w:val="00D3170D"/>
    <w:rsid w:val="00D318F3"/>
    <w:rsid w:val="00D3434B"/>
    <w:rsid w:val="00D3454A"/>
    <w:rsid w:val="00D34E1B"/>
    <w:rsid w:val="00D4014C"/>
    <w:rsid w:val="00D40FE3"/>
    <w:rsid w:val="00D41168"/>
    <w:rsid w:val="00D42FFC"/>
    <w:rsid w:val="00D43D13"/>
    <w:rsid w:val="00D45939"/>
    <w:rsid w:val="00D46450"/>
    <w:rsid w:val="00D474DF"/>
    <w:rsid w:val="00D55F76"/>
    <w:rsid w:val="00D56FB4"/>
    <w:rsid w:val="00D578EC"/>
    <w:rsid w:val="00D60530"/>
    <w:rsid w:val="00D610EF"/>
    <w:rsid w:val="00D6217C"/>
    <w:rsid w:val="00D63262"/>
    <w:rsid w:val="00D642B1"/>
    <w:rsid w:val="00D644CA"/>
    <w:rsid w:val="00D64676"/>
    <w:rsid w:val="00D65835"/>
    <w:rsid w:val="00D672BD"/>
    <w:rsid w:val="00D6758B"/>
    <w:rsid w:val="00D70969"/>
    <w:rsid w:val="00D7100D"/>
    <w:rsid w:val="00D720AE"/>
    <w:rsid w:val="00D73B17"/>
    <w:rsid w:val="00D73F54"/>
    <w:rsid w:val="00D76B63"/>
    <w:rsid w:val="00D8062A"/>
    <w:rsid w:val="00D80D3B"/>
    <w:rsid w:val="00D82A73"/>
    <w:rsid w:val="00D842EB"/>
    <w:rsid w:val="00D85C97"/>
    <w:rsid w:val="00D861BB"/>
    <w:rsid w:val="00D867B4"/>
    <w:rsid w:val="00D87643"/>
    <w:rsid w:val="00D90F6B"/>
    <w:rsid w:val="00D916E8"/>
    <w:rsid w:val="00D92B42"/>
    <w:rsid w:val="00D943BF"/>
    <w:rsid w:val="00D9562F"/>
    <w:rsid w:val="00D97DB2"/>
    <w:rsid w:val="00DA0E00"/>
    <w:rsid w:val="00DA12F3"/>
    <w:rsid w:val="00DA2847"/>
    <w:rsid w:val="00DA36B1"/>
    <w:rsid w:val="00DA53BF"/>
    <w:rsid w:val="00DA79F5"/>
    <w:rsid w:val="00DA7D32"/>
    <w:rsid w:val="00DA7DCC"/>
    <w:rsid w:val="00DB0B5B"/>
    <w:rsid w:val="00DB0E02"/>
    <w:rsid w:val="00DB10EA"/>
    <w:rsid w:val="00DB13FA"/>
    <w:rsid w:val="00DB41AF"/>
    <w:rsid w:val="00DB46F9"/>
    <w:rsid w:val="00DB5718"/>
    <w:rsid w:val="00DB5D15"/>
    <w:rsid w:val="00DB63C3"/>
    <w:rsid w:val="00DB6ACB"/>
    <w:rsid w:val="00DB6B87"/>
    <w:rsid w:val="00DB73A5"/>
    <w:rsid w:val="00DC00A9"/>
    <w:rsid w:val="00DC0817"/>
    <w:rsid w:val="00DC0923"/>
    <w:rsid w:val="00DC0C85"/>
    <w:rsid w:val="00DC287C"/>
    <w:rsid w:val="00DC3399"/>
    <w:rsid w:val="00DC3849"/>
    <w:rsid w:val="00DC65E5"/>
    <w:rsid w:val="00DD3171"/>
    <w:rsid w:val="00DD4D57"/>
    <w:rsid w:val="00DD666C"/>
    <w:rsid w:val="00DE0AAC"/>
    <w:rsid w:val="00DE0DF9"/>
    <w:rsid w:val="00DE0F40"/>
    <w:rsid w:val="00DE2E96"/>
    <w:rsid w:val="00DE4194"/>
    <w:rsid w:val="00DE5550"/>
    <w:rsid w:val="00DE5C1B"/>
    <w:rsid w:val="00DE5EF8"/>
    <w:rsid w:val="00DE620E"/>
    <w:rsid w:val="00DE71C8"/>
    <w:rsid w:val="00DE7480"/>
    <w:rsid w:val="00DE7661"/>
    <w:rsid w:val="00DF6227"/>
    <w:rsid w:val="00DF6232"/>
    <w:rsid w:val="00DF79A6"/>
    <w:rsid w:val="00DF7B96"/>
    <w:rsid w:val="00DF7E4C"/>
    <w:rsid w:val="00E0011D"/>
    <w:rsid w:val="00E011A9"/>
    <w:rsid w:val="00E0123B"/>
    <w:rsid w:val="00E0213D"/>
    <w:rsid w:val="00E023C3"/>
    <w:rsid w:val="00E02DE6"/>
    <w:rsid w:val="00E03F60"/>
    <w:rsid w:val="00E047E8"/>
    <w:rsid w:val="00E057A7"/>
    <w:rsid w:val="00E06726"/>
    <w:rsid w:val="00E101C6"/>
    <w:rsid w:val="00E10ECC"/>
    <w:rsid w:val="00E11D4D"/>
    <w:rsid w:val="00E127BE"/>
    <w:rsid w:val="00E134A5"/>
    <w:rsid w:val="00E13541"/>
    <w:rsid w:val="00E13C63"/>
    <w:rsid w:val="00E13F0A"/>
    <w:rsid w:val="00E14C05"/>
    <w:rsid w:val="00E161D8"/>
    <w:rsid w:val="00E21C4B"/>
    <w:rsid w:val="00E225F3"/>
    <w:rsid w:val="00E23969"/>
    <w:rsid w:val="00E247D3"/>
    <w:rsid w:val="00E250B8"/>
    <w:rsid w:val="00E345AB"/>
    <w:rsid w:val="00E356FD"/>
    <w:rsid w:val="00E35D11"/>
    <w:rsid w:val="00E373A3"/>
    <w:rsid w:val="00E4027C"/>
    <w:rsid w:val="00E40A28"/>
    <w:rsid w:val="00E41E93"/>
    <w:rsid w:val="00E43C2B"/>
    <w:rsid w:val="00E45D2D"/>
    <w:rsid w:val="00E47635"/>
    <w:rsid w:val="00E47D25"/>
    <w:rsid w:val="00E513F0"/>
    <w:rsid w:val="00E5385A"/>
    <w:rsid w:val="00E54572"/>
    <w:rsid w:val="00E56F2D"/>
    <w:rsid w:val="00E6214E"/>
    <w:rsid w:val="00E621C2"/>
    <w:rsid w:val="00E62A50"/>
    <w:rsid w:val="00E62E00"/>
    <w:rsid w:val="00E667C5"/>
    <w:rsid w:val="00E66A5D"/>
    <w:rsid w:val="00E700DB"/>
    <w:rsid w:val="00E72A8D"/>
    <w:rsid w:val="00E743B5"/>
    <w:rsid w:val="00E7441E"/>
    <w:rsid w:val="00E74B35"/>
    <w:rsid w:val="00E768AF"/>
    <w:rsid w:val="00E773A0"/>
    <w:rsid w:val="00E80395"/>
    <w:rsid w:val="00E80C63"/>
    <w:rsid w:val="00E81C23"/>
    <w:rsid w:val="00E82D9B"/>
    <w:rsid w:val="00E83FA8"/>
    <w:rsid w:val="00E8484C"/>
    <w:rsid w:val="00E850A7"/>
    <w:rsid w:val="00E85520"/>
    <w:rsid w:val="00E85ADD"/>
    <w:rsid w:val="00E870D5"/>
    <w:rsid w:val="00E91C55"/>
    <w:rsid w:val="00E93AAB"/>
    <w:rsid w:val="00E9519B"/>
    <w:rsid w:val="00E96355"/>
    <w:rsid w:val="00E96BD3"/>
    <w:rsid w:val="00EA0344"/>
    <w:rsid w:val="00EA1346"/>
    <w:rsid w:val="00EA28C8"/>
    <w:rsid w:val="00EA6659"/>
    <w:rsid w:val="00EA764A"/>
    <w:rsid w:val="00EB34E0"/>
    <w:rsid w:val="00EB3D47"/>
    <w:rsid w:val="00EB474E"/>
    <w:rsid w:val="00EB65DA"/>
    <w:rsid w:val="00EB6D4E"/>
    <w:rsid w:val="00EB7D35"/>
    <w:rsid w:val="00EC1215"/>
    <w:rsid w:val="00EC208F"/>
    <w:rsid w:val="00EC2121"/>
    <w:rsid w:val="00EC7A01"/>
    <w:rsid w:val="00ED1D68"/>
    <w:rsid w:val="00ED2479"/>
    <w:rsid w:val="00ED2CFF"/>
    <w:rsid w:val="00ED3046"/>
    <w:rsid w:val="00ED3939"/>
    <w:rsid w:val="00ED469E"/>
    <w:rsid w:val="00ED59D4"/>
    <w:rsid w:val="00EE2A29"/>
    <w:rsid w:val="00EE4D30"/>
    <w:rsid w:val="00EF130E"/>
    <w:rsid w:val="00EF151A"/>
    <w:rsid w:val="00EF1C4D"/>
    <w:rsid w:val="00EF2767"/>
    <w:rsid w:val="00EF2D69"/>
    <w:rsid w:val="00EF3046"/>
    <w:rsid w:val="00EF3B99"/>
    <w:rsid w:val="00EF4656"/>
    <w:rsid w:val="00EF4D7E"/>
    <w:rsid w:val="00EF72CD"/>
    <w:rsid w:val="00EF7B50"/>
    <w:rsid w:val="00F00FD9"/>
    <w:rsid w:val="00F03301"/>
    <w:rsid w:val="00F03567"/>
    <w:rsid w:val="00F04491"/>
    <w:rsid w:val="00F0463D"/>
    <w:rsid w:val="00F05CA9"/>
    <w:rsid w:val="00F07223"/>
    <w:rsid w:val="00F14963"/>
    <w:rsid w:val="00F149B2"/>
    <w:rsid w:val="00F17B56"/>
    <w:rsid w:val="00F21DA0"/>
    <w:rsid w:val="00F21DB8"/>
    <w:rsid w:val="00F2396D"/>
    <w:rsid w:val="00F24257"/>
    <w:rsid w:val="00F243BA"/>
    <w:rsid w:val="00F259F8"/>
    <w:rsid w:val="00F25CC1"/>
    <w:rsid w:val="00F26069"/>
    <w:rsid w:val="00F2678B"/>
    <w:rsid w:val="00F3194D"/>
    <w:rsid w:val="00F319B5"/>
    <w:rsid w:val="00F32E64"/>
    <w:rsid w:val="00F341D7"/>
    <w:rsid w:val="00F346F0"/>
    <w:rsid w:val="00F3503A"/>
    <w:rsid w:val="00F3509A"/>
    <w:rsid w:val="00F35BFE"/>
    <w:rsid w:val="00F36DB2"/>
    <w:rsid w:val="00F41ABE"/>
    <w:rsid w:val="00F43538"/>
    <w:rsid w:val="00F452C3"/>
    <w:rsid w:val="00F459B6"/>
    <w:rsid w:val="00F46C98"/>
    <w:rsid w:val="00F5019E"/>
    <w:rsid w:val="00F50229"/>
    <w:rsid w:val="00F5192B"/>
    <w:rsid w:val="00F52CEB"/>
    <w:rsid w:val="00F53C2F"/>
    <w:rsid w:val="00F627A2"/>
    <w:rsid w:val="00F632D6"/>
    <w:rsid w:val="00F63B54"/>
    <w:rsid w:val="00F65124"/>
    <w:rsid w:val="00F65B93"/>
    <w:rsid w:val="00F6610C"/>
    <w:rsid w:val="00F66158"/>
    <w:rsid w:val="00F66CE0"/>
    <w:rsid w:val="00F67BCA"/>
    <w:rsid w:val="00F7054E"/>
    <w:rsid w:val="00F71B6C"/>
    <w:rsid w:val="00F71F21"/>
    <w:rsid w:val="00F727B0"/>
    <w:rsid w:val="00F73DD9"/>
    <w:rsid w:val="00F752BD"/>
    <w:rsid w:val="00F7739D"/>
    <w:rsid w:val="00F77C1F"/>
    <w:rsid w:val="00F77CBD"/>
    <w:rsid w:val="00F81B8A"/>
    <w:rsid w:val="00F834E6"/>
    <w:rsid w:val="00F8383B"/>
    <w:rsid w:val="00F840F2"/>
    <w:rsid w:val="00F86D8C"/>
    <w:rsid w:val="00F91F52"/>
    <w:rsid w:val="00F938DB"/>
    <w:rsid w:val="00F95FF5"/>
    <w:rsid w:val="00F96370"/>
    <w:rsid w:val="00F97809"/>
    <w:rsid w:val="00F97D35"/>
    <w:rsid w:val="00FA02D5"/>
    <w:rsid w:val="00FA374A"/>
    <w:rsid w:val="00FA46CA"/>
    <w:rsid w:val="00FA4D07"/>
    <w:rsid w:val="00FA7108"/>
    <w:rsid w:val="00FA7A29"/>
    <w:rsid w:val="00FB14C3"/>
    <w:rsid w:val="00FB24DA"/>
    <w:rsid w:val="00FB34C1"/>
    <w:rsid w:val="00FB6382"/>
    <w:rsid w:val="00FB6868"/>
    <w:rsid w:val="00FB708E"/>
    <w:rsid w:val="00FC181F"/>
    <w:rsid w:val="00FC1B67"/>
    <w:rsid w:val="00FC2E8F"/>
    <w:rsid w:val="00FC3A5B"/>
    <w:rsid w:val="00FC4A88"/>
    <w:rsid w:val="00FC4B09"/>
    <w:rsid w:val="00FC4D00"/>
    <w:rsid w:val="00FC67DB"/>
    <w:rsid w:val="00FC7A34"/>
    <w:rsid w:val="00FC7A49"/>
    <w:rsid w:val="00FD0E52"/>
    <w:rsid w:val="00FD19C6"/>
    <w:rsid w:val="00FD5680"/>
    <w:rsid w:val="00FE19E3"/>
    <w:rsid w:val="00FE2025"/>
    <w:rsid w:val="00FE6988"/>
    <w:rsid w:val="00FE7C78"/>
    <w:rsid w:val="00FE7DC1"/>
    <w:rsid w:val="00FF03AC"/>
    <w:rsid w:val="00FF070A"/>
    <w:rsid w:val="00FF341F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A3BD2"/>
  <w15:docId w15:val="{345BA1E0-0CB2-4ADF-AA4E-C134B51A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4A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254AC"/>
    <w:pPr>
      <w:keepNext/>
      <w:outlineLvl w:val="0"/>
    </w:pPr>
    <w:rPr>
      <w:rFonts w:asci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254AC"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0254AC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0254AC"/>
    <w:pPr>
      <w:keepNext/>
      <w:jc w:val="both"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0254AC"/>
    <w:pPr>
      <w:keepNext/>
      <w:spacing w:before="240"/>
      <w:jc w:val="thaiDistribute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54AC"/>
    <w:pPr>
      <w:tabs>
        <w:tab w:val="left" w:pos="284"/>
      </w:tabs>
      <w:jc w:val="center"/>
    </w:pPr>
    <w:rPr>
      <w:rFonts w:eastAsia="Times New Roman" w:cs="CordiaUPC"/>
      <w:b/>
      <w:bCs/>
      <w:sz w:val="72"/>
      <w:szCs w:val="72"/>
    </w:rPr>
  </w:style>
  <w:style w:type="paragraph" w:styleId="BodyText2">
    <w:name w:val="Body Text 2"/>
    <w:basedOn w:val="Normal"/>
    <w:rsid w:val="000254AC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0254AC"/>
    <w:pPr>
      <w:ind w:firstLine="720"/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0254AC"/>
    <w:pPr>
      <w:spacing w:before="240"/>
    </w:pPr>
    <w:rPr>
      <w:rFonts w:ascii="Angsana New" w:cs="Angsana New"/>
      <w:sz w:val="32"/>
      <w:szCs w:val="32"/>
    </w:rPr>
  </w:style>
  <w:style w:type="paragraph" w:styleId="Subtitle">
    <w:name w:val="Subtitle"/>
    <w:basedOn w:val="Normal"/>
    <w:qFormat/>
    <w:rsid w:val="000254AC"/>
    <w:rPr>
      <w:sz w:val="32"/>
      <w:szCs w:val="32"/>
    </w:rPr>
  </w:style>
  <w:style w:type="paragraph" w:styleId="BodyTextIndent2">
    <w:name w:val="Body Text Indent 2"/>
    <w:basedOn w:val="Normal"/>
    <w:rsid w:val="000254AC"/>
    <w:pPr>
      <w:ind w:left="1800"/>
      <w:jc w:val="both"/>
    </w:pPr>
    <w:rPr>
      <w:rFonts w:ascii="Angsana New" w:cs="Angsana New"/>
      <w:sz w:val="32"/>
      <w:szCs w:val="32"/>
    </w:rPr>
  </w:style>
  <w:style w:type="paragraph" w:styleId="BodyText3">
    <w:name w:val="Body Text 3"/>
    <w:basedOn w:val="Normal"/>
    <w:rsid w:val="000254AC"/>
    <w:pPr>
      <w:spacing w:before="240"/>
      <w:jc w:val="thaiDistribute"/>
    </w:pPr>
    <w:rPr>
      <w:rFonts w:ascii="Angsan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69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1E8D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171E8D"/>
  </w:style>
  <w:style w:type="paragraph" w:styleId="Footer">
    <w:name w:val="footer"/>
    <w:basedOn w:val="Normal"/>
    <w:link w:val="FooterChar"/>
    <w:uiPriority w:val="99"/>
    <w:rsid w:val="00830849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link w:val="BalloonTextChar"/>
    <w:uiPriority w:val="99"/>
    <w:rsid w:val="00354B9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354B98"/>
    <w:rPr>
      <w:rFonts w:ascii="Tahoma" w:hAnsi="Tahoma"/>
      <w:sz w:val="16"/>
    </w:rPr>
  </w:style>
  <w:style w:type="paragraph" w:styleId="NoSpacing">
    <w:name w:val="No Spacing"/>
    <w:uiPriority w:val="1"/>
    <w:qFormat/>
    <w:rsid w:val="003B2849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3B284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3B2849"/>
    <w:pPr>
      <w:spacing w:before="173" w:after="173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3B2849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284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849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B2849"/>
    <w:rPr>
      <w:rFonts w:cs="Cordia New"/>
      <w:sz w:val="28"/>
      <w:szCs w:val="32"/>
    </w:rPr>
  </w:style>
  <w:style w:type="paragraph" w:customStyle="1" w:styleId="a">
    <w:name w:val="???????"/>
    <w:basedOn w:val="Normal"/>
    <w:rsid w:val="003B2849"/>
    <w:pPr>
      <w:ind w:right="389" w:firstLine="3600"/>
      <w:jc w:val="center"/>
    </w:pPr>
    <w:rPr>
      <w:rFonts w:eastAsia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11B6-5B55-4374-91CE-4E6F0EBC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it.ac.th</Company>
  <LinksUpToDate>false</LinksUpToDate>
  <CharactersWithSpaces>2921</CharactersWithSpaces>
  <SharedDoc>false</SharedDoc>
  <HLinks>
    <vt:vector size="24" baseType="variant"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www.rmutt.ac.th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ped.rmutt.ac.th/</vt:lpwstr>
      </vt:variant>
      <vt:variant>
        <vt:lpwstr/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rmutt.ac.th/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ped.rmut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mpis Chaimon</dc:creator>
  <cp:keywords/>
  <cp:lastModifiedBy>helpdesk</cp:lastModifiedBy>
  <cp:revision>294</cp:revision>
  <cp:lastPrinted>2022-09-24T06:12:00Z</cp:lastPrinted>
  <dcterms:created xsi:type="dcterms:W3CDTF">2014-11-27T07:37:00Z</dcterms:created>
  <dcterms:modified xsi:type="dcterms:W3CDTF">2022-09-24T06:13:00Z</dcterms:modified>
</cp:coreProperties>
</file>